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76" w:rsidRPr="00690028" w:rsidRDefault="001F66AF" w:rsidP="009C1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D71B9">
        <w:rPr>
          <w:rFonts w:ascii="Times New Roman" w:hAnsi="Times New Roman"/>
          <w:b/>
          <w:sz w:val="24"/>
          <w:szCs w:val="24"/>
        </w:rPr>
        <w:t xml:space="preserve"> </w:t>
      </w:r>
      <w:r w:rsidR="00870876" w:rsidRPr="00690028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9C1C35" w:rsidRPr="00690028" w:rsidRDefault="009C1C35" w:rsidP="009C1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73D2" w:rsidRPr="00690028" w:rsidRDefault="00A70EFD" w:rsidP="009C1C35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690028">
        <w:rPr>
          <w:rFonts w:ascii="Times New Roman" w:hAnsi="Times New Roman"/>
          <w:color w:val="auto"/>
          <w:sz w:val="24"/>
          <w:szCs w:val="24"/>
        </w:rPr>
        <w:t>Тема урока</w:t>
      </w:r>
      <w:r w:rsidRPr="00690028">
        <w:rPr>
          <w:rFonts w:ascii="Times New Roman" w:hAnsi="Times New Roman"/>
          <w:color w:val="auto"/>
          <w:sz w:val="24"/>
          <w:szCs w:val="24"/>
        </w:rPr>
        <w:tab/>
      </w:r>
      <w:r w:rsidR="00870876" w:rsidRPr="00690028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="00D84858">
        <w:rPr>
          <w:rFonts w:ascii="Times New Roman" w:hAnsi="Times New Roman"/>
          <w:b w:val="0"/>
          <w:color w:val="auto"/>
          <w:sz w:val="24"/>
          <w:szCs w:val="24"/>
        </w:rPr>
        <w:t>Рождественские праздники</w:t>
      </w:r>
      <w:r w:rsidR="008631D8">
        <w:rPr>
          <w:rFonts w:ascii="Times New Roman" w:hAnsi="Times New Roman"/>
          <w:b w:val="0"/>
          <w:color w:val="auto"/>
          <w:sz w:val="24"/>
          <w:szCs w:val="24"/>
        </w:rPr>
        <w:t xml:space="preserve"> в Германии</w:t>
      </w:r>
      <w:r w:rsidR="00870876" w:rsidRPr="00690028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="00D8485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E11F5A" w:rsidRPr="00690028" w:rsidRDefault="00101AA9" w:rsidP="009C1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b/>
          <w:sz w:val="24"/>
          <w:szCs w:val="24"/>
        </w:rPr>
        <w:t>Учитель:</w:t>
      </w:r>
      <w:r w:rsidR="003F4016" w:rsidRPr="00690028">
        <w:rPr>
          <w:rFonts w:ascii="Times New Roman" w:hAnsi="Times New Roman"/>
          <w:sz w:val="24"/>
          <w:szCs w:val="24"/>
        </w:rPr>
        <w:t xml:space="preserve"> </w:t>
      </w:r>
      <w:r w:rsidR="00E11F5A" w:rsidRPr="00690028">
        <w:rPr>
          <w:rFonts w:ascii="Times New Roman" w:hAnsi="Times New Roman"/>
          <w:sz w:val="24"/>
          <w:szCs w:val="24"/>
        </w:rPr>
        <w:tab/>
      </w:r>
      <w:r w:rsidR="008631D8">
        <w:rPr>
          <w:rFonts w:ascii="Times New Roman" w:hAnsi="Times New Roman"/>
          <w:sz w:val="24"/>
          <w:szCs w:val="24"/>
        </w:rPr>
        <w:t>Холина С.А.</w:t>
      </w:r>
      <w:r w:rsidR="00E11F5A" w:rsidRPr="00690028">
        <w:rPr>
          <w:rFonts w:ascii="Times New Roman" w:hAnsi="Times New Roman"/>
          <w:sz w:val="24"/>
          <w:szCs w:val="24"/>
        </w:rPr>
        <w:t xml:space="preserve"> МОУ «Гимназия № 7»</w:t>
      </w:r>
    </w:p>
    <w:p w:rsidR="009C1C35" w:rsidRPr="00690028" w:rsidRDefault="00870876" w:rsidP="009C1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b/>
          <w:sz w:val="24"/>
          <w:szCs w:val="24"/>
        </w:rPr>
        <w:t>Класс:</w:t>
      </w:r>
      <w:r w:rsidR="00321FEE" w:rsidRPr="00690028">
        <w:rPr>
          <w:rFonts w:ascii="Times New Roman" w:hAnsi="Times New Roman"/>
          <w:b/>
          <w:sz w:val="24"/>
          <w:szCs w:val="24"/>
        </w:rPr>
        <w:t xml:space="preserve"> </w:t>
      </w:r>
      <w:r w:rsidR="00A70EFD" w:rsidRPr="00690028">
        <w:rPr>
          <w:rFonts w:ascii="Times New Roman" w:hAnsi="Times New Roman"/>
          <w:b/>
          <w:sz w:val="24"/>
          <w:szCs w:val="24"/>
        </w:rPr>
        <w:tab/>
      </w:r>
      <w:r w:rsidR="008631D8">
        <w:rPr>
          <w:rFonts w:ascii="Times New Roman" w:hAnsi="Times New Roman"/>
          <w:sz w:val="24"/>
          <w:szCs w:val="24"/>
        </w:rPr>
        <w:t>8 «В</w:t>
      </w:r>
      <w:r w:rsidR="00321FEE" w:rsidRPr="00690028">
        <w:rPr>
          <w:rFonts w:ascii="Times New Roman" w:hAnsi="Times New Roman"/>
          <w:sz w:val="24"/>
          <w:szCs w:val="24"/>
        </w:rPr>
        <w:t>»</w:t>
      </w: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900"/>
      </w:tblGrid>
      <w:tr w:rsidR="00B573D2" w:rsidRPr="00690028" w:rsidTr="00B758A6">
        <w:tc>
          <w:tcPr>
            <w:tcW w:w="3119" w:type="dxa"/>
          </w:tcPr>
          <w:p w:rsidR="00B573D2" w:rsidRPr="00690028" w:rsidRDefault="00B573D2" w:rsidP="009C1C35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color w:val="auto"/>
                <w:sz w:val="24"/>
                <w:szCs w:val="24"/>
              </w:rPr>
              <w:t>Цели деятельности учителя</w:t>
            </w:r>
          </w:p>
        </w:tc>
        <w:tc>
          <w:tcPr>
            <w:tcW w:w="12900" w:type="dxa"/>
          </w:tcPr>
          <w:p w:rsidR="00B573D2" w:rsidRPr="00690028" w:rsidRDefault="00A70EFD" w:rsidP="008631D8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труктуризация освоенных ЗУН, развитие у учащихся умения переходить от общих понятий к частным, выделять новые знания в рамках </w:t>
            </w:r>
            <w:r w:rsidR="00D8485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явленной </w:t>
            </w:r>
            <w:r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</w:t>
            </w:r>
            <w:r w:rsidR="00D8485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ы, расширение страноведческого кругозора учащихся.</w:t>
            </w:r>
          </w:p>
        </w:tc>
      </w:tr>
      <w:tr w:rsidR="00B573D2" w:rsidRPr="00690028" w:rsidTr="00B758A6">
        <w:trPr>
          <w:trHeight w:val="272"/>
        </w:trPr>
        <w:tc>
          <w:tcPr>
            <w:tcW w:w="3119" w:type="dxa"/>
          </w:tcPr>
          <w:p w:rsidR="00B573D2" w:rsidRPr="00690028" w:rsidRDefault="00B573D2" w:rsidP="009C1C35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color w:val="auto"/>
                <w:sz w:val="24"/>
                <w:szCs w:val="24"/>
              </w:rPr>
              <w:t>Тип урока</w:t>
            </w:r>
          </w:p>
        </w:tc>
        <w:tc>
          <w:tcPr>
            <w:tcW w:w="12900" w:type="dxa"/>
          </w:tcPr>
          <w:p w:rsidR="00B573D2" w:rsidRPr="00690028" w:rsidRDefault="00A70EFD" w:rsidP="008631D8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рок систематизации знаний</w:t>
            </w:r>
            <w:r w:rsidR="008631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B573D2" w:rsidRPr="00690028" w:rsidTr="00B758A6">
        <w:tc>
          <w:tcPr>
            <w:tcW w:w="3119" w:type="dxa"/>
          </w:tcPr>
          <w:p w:rsidR="00B573D2" w:rsidRPr="00690028" w:rsidRDefault="00B573D2" w:rsidP="009C1C35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color w:val="auto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900" w:type="dxa"/>
          </w:tcPr>
          <w:p w:rsidR="00B573D2" w:rsidRPr="00690028" w:rsidRDefault="00B573D2" w:rsidP="009C1C3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color w:val="auto"/>
                <w:sz w:val="24"/>
                <w:szCs w:val="24"/>
              </w:rPr>
              <w:t>Предметные</w:t>
            </w:r>
            <w:r w:rsidR="00DE49F0" w:rsidRPr="006900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E49F0"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объем освоения и уровень владения компетенциями):</w:t>
            </w:r>
          </w:p>
          <w:p w:rsidR="009C1C35" w:rsidRPr="00690028" w:rsidRDefault="00DE49F0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69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C35" w:rsidRPr="00690028">
              <w:rPr>
                <w:rFonts w:ascii="Times New Roman" w:hAnsi="Times New Roman"/>
                <w:sz w:val="24"/>
                <w:szCs w:val="24"/>
              </w:rPr>
              <w:t>понимать на слух речь учителя и одноклассников при непосредственном общении и вербально/</w:t>
            </w:r>
            <w:proofErr w:type="spellStart"/>
            <w:r w:rsidR="009C1C35" w:rsidRPr="00690028">
              <w:rPr>
                <w:rFonts w:ascii="Times New Roman" w:hAnsi="Times New Roman"/>
                <w:sz w:val="24"/>
                <w:szCs w:val="24"/>
              </w:rPr>
              <w:t>невербально</w:t>
            </w:r>
            <w:proofErr w:type="spellEnd"/>
            <w:r w:rsidR="009C1C35" w:rsidRPr="00690028">
              <w:rPr>
                <w:rFonts w:ascii="Times New Roman" w:hAnsi="Times New Roman"/>
                <w:sz w:val="24"/>
                <w:szCs w:val="24"/>
              </w:rPr>
              <w:t xml:space="preserve"> реагировать на услышанное; читать короткие тексты, содержащие как изученный языковой материал, так и новые слова, и понимать содержание этих текстов; оперировать в процессе общения активной лексикой в соответствии с коммуникативной задачей.</w:t>
            </w:r>
          </w:p>
          <w:p w:rsidR="003F4016" w:rsidRPr="00690028" w:rsidRDefault="00DE49F0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69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C35" w:rsidRPr="00690028">
              <w:rPr>
                <w:rFonts w:ascii="Times New Roman" w:hAnsi="Times New Roman"/>
                <w:sz w:val="24"/>
                <w:szCs w:val="24"/>
              </w:rPr>
              <w:t xml:space="preserve">участвовать в элементарном диалоге-расспросе, задавая вопросы собеседнику и отвечая на его вопросы; систематизировать знания, полученные ранее на уроках; за определенное время заполнять </w:t>
            </w:r>
            <w:r w:rsidR="00D84858">
              <w:rPr>
                <w:rFonts w:ascii="Times New Roman" w:hAnsi="Times New Roman"/>
                <w:sz w:val="24"/>
                <w:szCs w:val="24"/>
              </w:rPr>
              <w:t>пропущенные буквы в тексте</w:t>
            </w:r>
            <w:r w:rsidR="009C1C35" w:rsidRPr="00690028">
              <w:rPr>
                <w:rFonts w:ascii="Times New Roman" w:hAnsi="Times New Roman"/>
                <w:sz w:val="24"/>
                <w:szCs w:val="24"/>
              </w:rPr>
              <w:t>, проявляя языковую догадку, смекалку, находчивость.</w:t>
            </w:r>
          </w:p>
          <w:p w:rsidR="00DE49F0" w:rsidRPr="00690028" w:rsidRDefault="00DE49F0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02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90028">
              <w:rPr>
                <w:rFonts w:ascii="Times New Roman" w:hAnsi="Times New Roman"/>
                <w:sz w:val="24"/>
                <w:szCs w:val="24"/>
              </w:rPr>
              <w:t xml:space="preserve"> (компоненты культурно-</w:t>
            </w:r>
            <w:proofErr w:type="spellStart"/>
            <w:r w:rsidRPr="00690028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69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4A9" w:rsidRPr="00690028">
              <w:rPr>
                <w:rFonts w:ascii="Times New Roman" w:hAnsi="Times New Roman"/>
                <w:sz w:val="24"/>
                <w:szCs w:val="24"/>
              </w:rPr>
              <w:t xml:space="preserve">опыта - </w:t>
            </w:r>
            <w:r w:rsidR="00787F53" w:rsidRPr="00690028">
              <w:rPr>
                <w:rFonts w:ascii="Times New Roman" w:hAnsi="Times New Roman"/>
                <w:sz w:val="24"/>
                <w:szCs w:val="24"/>
              </w:rPr>
              <w:t xml:space="preserve">приобретенная компетентность): </w:t>
            </w:r>
          </w:p>
          <w:p w:rsidR="00787F53" w:rsidRPr="00690028" w:rsidRDefault="00787F53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="003F4016" w:rsidRPr="0069002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B0FE5">
              <w:rPr>
                <w:rFonts w:ascii="Times New Roman" w:hAnsi="Times New Roman"/>
                <w:sz w:val="24"/>
                <w:szCs w:val="24"/>
              </w:rPr>
              <w:t>работа с информацией, исполнение песни в группах;</w:t>
            </w:r>
          </w:p>
          <w:p w:rsidR="00787F53" w:rsidRPr="00690028" w:rsidRDefault="00787F53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="003F4016" w:rsidRPr="0069002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C1C35" w:rsidRPr="00690028">
              <w:rPr>
                <w:rFonts w:ascii="Times New Roman" w:hAnsi="Times New Roman"/>
                <w:sz w:val="24"/>
                <w:szCs w:val="24"/>
              </w:rPr>
              <w:t>речевая деятельность, навыки сотрудничества;</w:t>
            </w:r>
          </w:p>
          <w:p w:rsidR="00787F53" w:rsidRPr="00690028" w:rsidRDefault="00787F53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="009C1C35" w:rsidRPr="00690028">
              <w:rPr>
                <w:rFonts w:ascii="Times New Roman" w:hAnsi="Times New Roman"/>
                <w:sz w:val="24"/>
                <w:szCs w:val="24"/>
              </w:rPr>
              <w:t>– управление своей деятельностью, инициативность и самостоятельность.</w:t>
            </w:r>
          </w:p>
          <w:p w:rsidR="00787F53" w:rsidRPr="00690028" w:rsidRDefault="00787F53" w:rsidP="00D8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69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B87" w:rsidRPr="00690028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к изучению иностранных языков и стремление к самосовершенствованию в образовательной области «Иностранный язык»; осознание возможностей самореализации средствами </w:t>
            </w:r>
            <w:r w:rsidR="00D84858">
              <w:rPr>
                <w:rFonts w:ascii="Times New Roman" w:hAnsi="Times New Roman"/>
                <w:sz w:val="24"/>
                <w:szCs w:val="24"/>
              </w:rPr>
              <w:t>немецкого</w:t>
            </w:r>
            <w:r w:rsidR="00767B87" w:rsidRPr="00690028">
              <w:rPr>
                <w:rFonts w:ascii="Times New Roman" w:hAnsi="Times New Roman"/>
                <w:sz w:val="24"/>
                <w:szCs w:val="24"/>
              </w:rPr>
              <w:t xml:space="preserve"> языка.</w:t>
            </w:r>
          </w:p>
        </w:tc>
      </w:tr>
      <w:tr w:rsidR="00641DD1" w:rsidRPr="00690028" w:rsidTr="00B758A6">
        <w:trPr>
          <w:trHeight w:val="299"/>
        </w:trPr>
        <w:tc>
          <w:tcPr>
            <w:tcW w:w="3119" w:type="dxa"/>
          </w:tcPr>
          <w:p w:rsidR="00641DD1" w:rsidRPr="00690028" w:rsidRDefault="00641DD1" w:rsidP="009C1C35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color w:val="auto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900" w:type="dxa"/>
          </w:tcPr>
          <w:p w:rsidR="00F90E96" w:rsidRPr="00690028" w:rsidRDefault="00F90E96" w:rsidP="009C1C3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знавательные УУД: умение структурировать знания.</w:t>
            </w:r>
          </w:p>
          <w:p w:rsidR="00F90E96" w:rsidRPr="00690028" w:rsidRDefault="00F90E96" w:rsidP="009C1C3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муникативные УУД: умение с достаточной полнотой и точностью выражать свои мысли;</w:t>
            </w:r>
          </w:p>
          <w:p w:rsidR="00F90E96" w:rsidRPr="00690028" w:rsidRDefault="00F90E96" w:rsidP="009C1C3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гулятивные УУД: целеполагание, планирование, контроль, оценка, коррекция, выделение и осознание того, что усвоено, что ещё подлежит усвоению.</w:t>
            </w:r>
          </w:p>
          <w:p w:rsidR="00641DD1" w:rsidRPr="00690028" w:rsidRDefault="00F90E96" w:rsidP="009C1C35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чностные УУД: самоопределение.</w:t>
            </w:r>
          </w:p>
        </w:tc>
      </w:tr>
      <w:tr w:rsidR="00870876" w:rsidRPr="00690028" w:rsidTr="00B758A6">
        <w:tc>
          <w:tcPr>
            <w:tcW w:w="3119" w:type="dxa"/>
          </w:tcPr>
          <w:p w:rsidR="00870876" w:rsidRPr="00690028" w:rsidRDefault="00870876" w:rsidP="009C1C35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color w:val="auto"/>
                <w:sz w:val="24"/>
                <w:szCs w:val="24"/>
              </w:rPr>
              <w:t>Применяемые образовательные технологии</w:t>
            </w:r>
          </w:p>
        </w:tc>
        <w:tc>
          <w:tcPr>
            <w:tcW w:w="12900" w:type="dxa"/>
          </w:tcPr>
          <w:p w:rsidR="00870876" w:rsidRPr="00690028" w:rsidRDefault="00F55C28" w:rsidP="009C1C3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гровая, информационно-коммуникативная</w:t>
            </w:r>
            <w:r w:rsidR="00811A46"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811A46"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доровьесберегающая</w:t>
            </w:r>
            <w:proofErr w:type="spellEnd"/>
            <w:r w:rsidR="00811A46"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6C2218"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групповая, </w:t>
            </w:r>
            <w:r w:rsidR="00811A46"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чно-</w:t>
            </w:r>
            <w:proofErr w:type="spellStart"/>
            <w:r w:rsidR="00811A46"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ятельностный</w:t>
            </w:r>
            <w:proofErr w:type="spellEnd"/>
            <w:r w:rsidR="00811A46"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дход</w:t>
            </w:r>
          </w:p>
        </w:tc>
      </w:tr>
      <w:tr w:rsidR="00B573D2" w:rsidRPr="00690028" w:rsidTr="00B758A6">
        <w:tc>
          <w:tcPr>
            <w:tcW w:w="3119" w:type="dxa"/>
          </w:tcPr>
          <w:p w:rsidR="00B573D2" w:rsidRPr="00690028" w:rsidRDefault="00787F53" w:rsidP="009C1C35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color w:val="auto"/>
                <w:sz w:val="24"/>
                <w:szCs w:val="24"/>
              </w:rPr>
              <w:t>Методы и формы обучения</w:t>
            </w:r>
          </w:p>
        </w:tc>
        <w:tc>
          <w:tcPr>
            <w:tcW w:w="12900" w:type="dxa"/>
          </w:tcPr>
          <w:p w:rsidR="00F13140" w:rsidRPr="00690028" w:rsidRDefault="00A45392" w:rsidP="009C1C3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рбальные</w:t>
            </w:r>
            <w:r w:rsidR="00F55C28"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наглядные, практические, самостоятельная работа, эвристический (частично-поисковый). Фронтальная , групповая ,индивидуальная и коллективная.</w:t>
            </w:r>
          </w:p>
        </w:tc>
      </w:tr>
      <w:tr w:rsidR="00B573D2" w:rsidRPr="00690028" w:rsidTr="00B758A6">
        <w:tc>
          <w:tcPr>
            <w:tcW w:w="3119" w:type="dxa"/>
          </w:tcPr>
          <w:p w:rsidR="00B573D2" w:rsidRPr="00690028" w:rsidRDefault="00787F53" w:rsidP="009C1C35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900" w:type="dxa"/>
          </w:tcPr>
          <w:p w:rsidR="00B573D2" w:rsidRPr="00690028" w:rsidRDefault="00A45392" w:rsidP="008631D8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</w:t>
            </w:r>
            <w:r w:rsidR="00F95920"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здаточный ма</w:t>
            </w:r>
            <w:r w:rsidR="00B758A6"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риал (</w:t>
            </w:r>
            <w:r w:rsidR="008631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оссворд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таблица, тест, стихотворения</w:t>
            </w:r>
            <w:r w:rsidR="00B758A6" w:rsidRPr="006900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), песочные часы.</w:t>
            </w:r>
          </w:p>
        </w:tc>
      </w:tr>
    </w:tbl>
    <w:p w:rsidR="00A70EFD" w:rsidRPr="00690028" w:rsidRDefault="00A70EFD" w:rsidP="009C1C35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A70EFD" w:rsidRDefault="00A70EFD" w:rsidP="009C1C3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96186A" w:rsidRPr="00690028" w:rsidRDefault="0096186A" w:rsidP="009C1C3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842ACA" w:rsidRPr="00690028" w:rsidRDefault="0019533B" w:rsidP="009C1C35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90028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ОРГАНИЗАЦИОННАЯ СТРУКТУРА УРОКА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4111"/>
        <w:gridCol w:w="3118"/>
        <w:gridCol w:w="2126"/>
        <w:gridCol w:w="1701"/>
      </w:tblGrid>
      <w:tr w:rsidR="003F4016" w:rsidRPr="00690028" w:rsidTr="00DF2C7E">
        <w:tc>
          <w:tcPr>
            <w:tcW w:w="2410" w:type="dxa"/>
          </w:tcPr>
          <w:p w:rsidR="003F4016" w:rsidRPr="00690028" w:rsidRDefault="003F4016" w:rsidP="00D9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2552" w:type="dxa"/>
          </w:tcPr>
          <w:p w:rsidR="003F4016" w:rsidRPr="00690028" w:rsidRDefault="003F4016" w:rsidP="00D9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4111" w:type="dxa"/>
          </w:tcPr>
          <w:p w:rsidR="003F4016" w:rsidRPr="00690028" w:rsidRDefault="003F4016" w:rsidP="00D9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3F4016" w:rsidRPr="00690028" w:rsidRDefault="003F4016" w:rsidP="00D9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126" w:type="dxa"/>
          </w:tcPr>
          <w:p w:rsidR="003F4016" w:rsidRPr="00690028" w:rsidRDefault="003F4016" w:rsidP="00D9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 xml:space="preserve">Формы  и методы </w:t>
            </w:r>
            <w:proofErr w:type="spellStart"/>
            <w:r w:rsidRPr="00690028">
              <w:rPr>
                <w:rFonts w:ascii="Times New Roman" w:hAnsi="Times New Roman"/>
                <w:sz w:val="24"/>
                <w:szCs w:val="24"/>
              </w:rPr>
              <w:t>совзаимодействия</w:t>
            </w:r>
            <w:proofErr w:type="spellEnd"/>
          </w:p>
        </w:tc>
        <w:tc>
          <w:tcPr>
            <w:tcW w:w="1701" w:type="dxa"/>
          </w:tcPr>
          <w:p w:rsidR="003F4016" w:rsidRPr="00690028" w:rsidRDefault="003F4016" w:rsidP="00D9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3F4016" w:rsidRPr="00690028" w:rsidTr="00DF2C7E">
        <w:tc>
          <w:tcPr>
            <w:tcW w:w="2410" w:type="dxa"/>
          </w:tcPr>
          <w:p w:rsidR="003F4016" w:rsidRPr="00523500" w:rsidRDefault="004970CE" w:rsidP="00D90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500">
              <w:rPr>
                <w:rFonts w:ascii="Times New Roman" w:hAnsi="Times New Roman"/>
                <w:b/>
                <w:sz w:val="24"/>
                <w:szCs w:val="24"/>
              </w:rPr>
              <w:t>Организаци</w:t>
            </w:r>
            <w:r w:rsidR="003F4016" w:rsidRPr="00523500">
              <w:rPr>
                <w:rFonts w:ascii="Times New Roman" w:hAnsi="Times New Roman"/>
                <w:b/>
                <w:sz w:val="24"/>
                <w:szCs w:val="24"/>
              </w:rPr>
              <w:t>онный момент</w:t>
            </w:r>
            <w:r w:rsidRPr="005235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4016" w:rsidRPr="00523500">
              <w:rPr>
                <w:rFonts w:ascii="Times New Roman" w:hAnsi="Times New Roman"/>
                <w:b/>
                <w:sz w:val="24"/>
                <w:szCs w:val="24"/>
              </w:rPr>
              <w:t>(3 мин.)</w:t>
            </w:r>
          </w:p>
        </w:tc>
        <w:tc>
          <w:tcPr>
            <w:tcW w:w="2552" w:type="dxa"/>
          </w:tcPr>
          <w:p w:rsidR="003F4016" w:rsidRPr="00523500" w:rsidRDefault="00814871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е слова и выражения.</w:t>
            </w:r>
          </w:p>
          <w:p w:rsidR="00214EAB" w:rsidRPr="00523500" w:rsidRDefault="00214EAB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214EAB" w:rsidRPr="00523500" w:rsidRDefault="00214EAB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214EAB" w:rsidRPr="00523500" w:rsidRDefault="00214EAB" w:rsidP="0021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007D" w:rsidRPr="00523500" w:rsidRDefault="007E3808" w:rsidP="0081582C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3500">
              <w:rPr>
                <w:rFonts w:ascii="Times New Roman" w:hAnsi="Times New Roman"/>
                <w:sz w:val="24"/>
                <w:szCs w:val="24"/>
              </w:rPr>
              <w:t xml:space="preserve">Подготовка класса к </w:t>
            </w:r>
            <w:r w:rsidR="008D5724" w:rsidRPr="00523500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Pr="005235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007D" w:rsidRPr="00523500" w:rsidRDefault="0091007D" w:rsidP="0081582C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3F4016" w:rsidRPr="00523500" w:rsidRDefault="00802859" w:rsidP="00053C3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2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340C85" w:rsidRPr="0052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вае</w:t>
            </w:r>
            <w:r w:rsidR="00B4542A" w:rsidRPr="0052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я с учениками и гостями. </w:t>
            </w:r>
            <w:r w:rsidR="00340C85" w:rsidRPr="0052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шивае</w:t>
            </w:r>
            <w:r w:rsidR="0081582C" w:rsidRPr="0052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 какая сегодня дата</w:t>
            </w:r>
            <w:r w:rsidR="009C2CFF" w:rsidRPr="0052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53C3E" w:rsidRPr="0052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отсутствует. Проводит фонетическую зарядку. К</w:t>
            </w:r>
            <w:r w:rsidR="00340C85" w:rsidRPr="0052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ие </w:t>
            </w:r>
            <w:r w:rsidR="00340C85" w:rsidRPr="00814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они любят.</w:t>
            </w:r>
          </w:p>
        </w:tc>
        <w:tc>
          <w:tcPr>
            <w:tcW w:w="3118" w:type="dxa"/>
          </w:tcPr>
          <w:p w:rsidR="0091007D" w:rsidRPr="00690028" w:rsidRDefault="004970CE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Настрой на работу.</w:t>
            </w:r>
            <w:r w:rsidR="00B4542A" w:rsidRPr="0069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007D" w:rsidRPr="00340C85" w:rsidRDefault="0091007D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3F4016" w:rsidRPr="00690028" w:rsidRDefault="003B578C" w:rsidP="003B578C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126" w:type="dxa"/>
          </w:tcPr>
          <w:p w:rsidR="003F4016" w:rsidRPr="00690028" w:rsidRDefault="00CE7387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Фронтальная групповая</w:t>
            </w:r>
          </w:p>
        </w:tc>
        <w:tc>
          <w:tcPr>
            <w:tcW w:w="1701" w:type="dxa"/>
          </w:tcPr>
          <w:p w:rsidR="003F4016" w:rsidRPr="00690028" w:rsidRDefault="00F524A0" w:rsidP="00F5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96121A" w:rsidRPr="00690028">
              <w:rPr>
                <w:rFonts w:ascii="Times New Roman" w:hAnsi="Times New Roman"/>
                <w:sz w:val="24"/>
                <w:szCs w:val="24"/>
              </w:rPr>
              <w:t>, наблюдение.</w:t>
            </w:r>
          </w:p>
        </w:tc>
      </w:tr>
      <w:tr w:rsidR="003F4016" w:rsidRPr="00690028" w:rsidTr="00DF2C7E">
        <w:tc>
          <w:tcPr>
            <w:tcW w:w="2410" w:type="dxa"/>
          </w:tcPr>
          <w:p w:rsidR="003F4016" w:rsidRPr="00523500" w:rsidRDefault="004970CE" w:rsidP="00D90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500">
              <w:rPr>
                <w:rFonts w:ascii="Times New Roman" w:hAnsi="Times New Roman"/>
                <w:b/>
                <w:sz w:val="24"/>
                <w:szCs w:val="24"/>
              </w:rPr>
              <w:t xml:space="preserve">Актуализация </w:t>
            </w:r>
            <w:r w:rsidR="003F4016" w:rsidRPr="00523500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  <w:r w:rsidRPr="005235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5575" w:rsidRPr="00523500">
              <w:rPr>
                <w:rFonts w:ascii="Times New Roman" w:hAnsi="Times New Roman"/>
                <w:b/>
                <w:sz w:val="24"/>
                <w:szCs w:val="24"/>
              </w:rPr>
              <w:t>(7</w:t>
            </w:r>
            <w:r w:rsidR="003F4016" w:rsidRPr="00523500">
              <w:rPr>
                <w:rFonts w:ascii="Times New Roman" w:hAnsi="Times New Roman"/>
                <w:b/>
                <w:sz w:val="24"/>
                <w:szCs w:val="24"/>
              </w:rPr>
              <w:t xml:space="preserve"> мин.)</w:t>
            </w:r>
          </w:p>
        </w:tc>
        <w:tc>
          <w:tcPr>
            <w:tcW w:w="2552" w:type="dxa"/>
          </w:tcPr>
          <w:p w:rsidR="00D954BD" w:rsidRDefault="00D954BD" w:rsidP="00D954B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954BD" w:rsidRDefault="00D954BD" w:rsidP="00D954B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954BD" w:rsidRDefault="00D954BD" w:rsidP="00D954B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1615F" w:rsidRDefault="00D954BD" w:rsidP="00D954B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 №1.</w:t>
            </w:r>
          </w:p>
          <w:p w:rsidR="00D954BD" w:rsidRDefault="00D954BD" w:rsidP="00D954B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954BD" w:rsidRDefault="00D954BD" w:rsidP="00D954B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954BD" w:rsidRDefault="00D954BD" w:rsidP="00D954B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954BD" w:rsidRDefault="00D954BD" w:rsidP="00D954B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954BD" w:rsidRDefault="00D954BD" w:rsidP="00D954B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954BD" w:rsidRDefault="00D954BD" w:rsidP="00D954B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954BD" w:rsidRDefault="00D954BD" w:rsidP="00D954B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1615F" w:rsidRPr="00523500" w:rsidRDefault="00D954BD" w:rsidP="00D954B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а домашнего задания.</w:t>
            </w:r>
          </w:p>
        </w:tc>
        <w:tc>
          <w:tcPr>
            <w:tcW w:w="4111" w:type="dxa"/>
          </w:tcPr>
          <w:p w:rsidR="00DF2C7E" w:rsidRPr="00523500" w:rsidRDefault="00DF2C7E" w:rsidP="00CD59F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500">
              <w:rPr>
                <w:rFonts w:ascii="Times New Roman" w:hAnsi="Times New Roman"/>
                <w:sz w:val="24"/>
                <w:szCs w:val="24"/>
              </w:rPr>
              <w:t>Активизация</w:t>
            </w:r>
            <w:r w:rsidR="004970CE" w:rsidRPr="00523500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Pr="00523500">
              <w:rPr>
                <w:rFonts w:ascii="Times New Roman" w:hAnsi="Times New Roman"/>
                <w:sz w:val="24"/>
                <w:szCs w:val="24"/>
              </w:rPr>
              <w:t>й учащихся и создание проблемной ситуации.</w:t>
            </w:r>
          </w:p>
          <w:p w:rsidR="00DF2C7E" w:rsidRPr="00523500" w:rsidRDefault="00DF2C7E" w:rsidP="00CD59F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4000" w:rsidRPr="00523500" w:rsidRDefault="00802859" w:rsidP="00CD59F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3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EF52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шивае</w:t>
            </w:r>
            <w:r w:rsidR="00B4542A" w:rsidRPr="00523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DF2C7E" w:rsidRPr="00523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огадались ли учащиеся</w:t>
            </w:r>
            <w:r w:rsidR="009E5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какая тема сегодняшнего урока, по</w:t>
            </w:r>
            <w:r w:rsidR="00D95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зывая на доску</w:t>
            </w:r>
            <w:r w:rsidR="009E5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F4016" w:rsidRPr="00523500" w:rsidRDefault="00E04000" w:rsidP="00CD59F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3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агает исследовать традиции празднования Рождества в Германии, показать сво</w:t>
            </w:r>
            <w:r w:rsidR="00F47B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образие культуры в этой стране</w:t>
            </w:r>
            <w:r w:rsidR="00B4542A" w:rsidRPr="00523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4542A" w:rsidRPr="00523500" w:rsidRDefault="00B4542A" w:rsidP="00CD59F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E3808" w:rsidRPr="00523500" w:rsidRDefault="00802859" w:rsidP="00D954B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3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E04000" w:rsidRPr="00523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и</w:t>
            </w:r>
            <w:r w:rsidR="007E3808" w:rsidRPr="00523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23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95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вух учащихся </w:t>
            </w:r>
            <w:r w:rsidR="00E04000" w:rsidRPr="00523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тавить диалог</w:t>
            </w:r>
            <w:r w:rsidRPr="00523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E04000" w:rsidRPr="00523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прашивае</w:t>
            </w:r>
            <w:r w:rsidR="00F32835" w:rsidRPr="00523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 </w:t>
            </w:r>
            <w:r w:rsidR="008D5724" w:rsidRPr="00523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угих </w:t>
            </w:r>
            <w:r w:rsidR="00D95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щихся</w:t>
            </w:r>
            <w:r w:rsidR="00E04000" w:rsidRPr="00523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что они поняли</w:t>
            </w:r>
            <w:r w:rsidR="00F32835" w:rsidRPr="005235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DF2C7E" w:rsidRPr="00690028" w:rsidRDefault="00DF2C7E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DF2C7E" w:rsidRPr="00690028" w:rsidRDefault="00DF2C7E" w:rsidP="00DF2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BEF" w:rsidRPr="00690028" w:rsidRDefault="00834BEF" w:rsidP="00DF2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C7E" w:rsidRPr="00690028" w:rsidRDefault="00DF2C7E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Называют тему «</w:t>
            </w:r>
            <w:r w:rsidR="00E04000">
              <w:rPr>
                <w:rFonts w:ascii="Times New Roman" w:hAnsi="Times New Roman"/>
                <w:sz w:val="24"/>
                <w:szCs w:val="24"/>
              </w:rPr>
              <w:t>Рождественские праздники</w:t>
            </w:r>
            <w:r w:rsidRPr="0069002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4542A" w:rsidRPr="00690028" w:rsidRDefault="00B4542A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F524A0" w:rsidRPr="00690028" w:rsidRDefault="00F524A0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F524A0" w:rsidRPr="00690028" w:rsidRDefault="00F524A0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B4542A" w:rsidRPr="00690028" w:rsidRDefault="00B4542A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96186A" w:rsidRDefault="0096186A" w:rsidP="00D9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86A" w:rsidRPr="00690028" w:rsidRDefault="0096186A" w:rsidP="0080285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ыгрывают диалог. Отвечают на вопросы.</w:t>
            </w:r>
          </w:p>
        </w:tc>
        <w:tc>
          <w:tcPr>
            <w:tcW w:w="2126" w:type="dxa"/>
          </w:tcPr>
          <w:p w:rsidR="003F4016" w:rsidRPr="00690028" w:rsidRDefault="00B4542A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B4542A" w:rsidRPr="00690028" w:rsidRDefault="00B4542A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B4542A" w:rsidRPr="00690028" w:rsidRDefault="00B4542A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42A" w:rsidRPr="00690028" w:rsidRDefault="00B4542A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42A" w:rsidRPr="00690028" w:rsidRDefault="00B4542A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42A" w:rsidRPr="00690028" w:rsidRDefault="00B4542A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42A" w:rsidRPr="00690028" w:rsidRDefault="00B4542A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42A" w:rsidRPr="00690028" w:rsidRDefault="00B4542A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9F2" w:rsidRPr="00690028" w:rsidRDefault="00CD59F2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2859" w:rsidRPr="00690028" w:rsidRDefault="00802859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184" w:rsidRPr="00690028" w:rsidRDefault="00643184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42A" w:rsidRPr="00690028" w:rsidRDefault="00802859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И</w:t>
            </w:r>
            <w:r w:rsidR="00A117BB" w:rsidRPr="00690028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F32835" w:rsidRPr="00690028" w:rsidRDefault="00F32835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F4016" w:rsidRPr="00690028" w:rsidRDefault="0093546E" w:rsidP="00961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 w:rsidR="0096121A" w:rsidRPr="00690028">
              <w:rPr>
                <w:rFonts w:ascii="Times New Roman" w:hAnsi="Times New Roman"/>
                <w:sz w:val="24"/>
                <w:szCs w:val="24"/>
              </w:rPr>
              <w:t>рассказ ученика</w:t>
            </w:r>
          </w:p>
        </w:tc>
      </w:tr>
      <w:tr w:rsidR="003F4016" w:rsidRPr="00690028" w:rsidTr="00DF2C7E">
        <w:tc>
          <w:tcPr>
            <w:tcW w:w="2410" w:type="dxa"/>
          </w:tcPr>
          <w:p w:rsidR="003F4016" w:rsidRPr="00523500" w:rsidRDefault="00DA6DD1" w:rsidP="00D90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07E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70CE" w:rsidRPr="00523500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нового </w:t>
            </w:r>
            <w:r w:rsidR="003F4016" w:rsidRPr="00523500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  <w:r w:rsidR="004970CE" w:rsidRPr="005235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5575" w:rsidRPr="00523500">
              <w:rPr>
                <w:rFonts w:ascii="Times New Roman" w:hAnsi="Times New Roman"/>
                <w:b/>
                <w:sz w:val="24"/>
                <w:szCs w:val="24"/>
              </w:rPr>
              <w:t>(25</w:t>
            </w:r>
            <w:r w:rsidR="003F4016" w:rsidRPr="00523500">
              <w:rPr>
                <w:rFonts w:ascii="Times New Roman" w:hAnsi="Times New Roman"/>
                <w:b/>
                <w:sz w:val="24"/>
                <w:szCs w:val="24"/>
              </w:rPr>
              <w:t xml:space="preserve"> мин.)</w:t>
            </w:r>
          </w:p>
        </w:tc>
        <w:tc>
          <w:tcPr>
            <w:tcW w:w="2552" w:type="dxa"/>
          </w:tcPr>
          <w:p w:rsidR="003F4016" w:rsidRPr="005424E6" w:rsidRDefault="00053C3E" w:rsidP="00E8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</w:t>
            </w:r>
            <w:r w:rsidR="00A42E4C" w:rsidRPr="0054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5772F"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а</w:t>
            </w:r>
            <w:r w:rsidR="0055772F"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A42E4C" w:rsidRPr="0054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F519E" w:rsidRPr="005424E6" w:rsidRDefault="00CF519E" w:rsidP="00CD59F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3C3E" w:rsidRPr="005424E6" w:rsidRDefault="00053C3E" w:rsidP="00CD59F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3C3E" w:rsidRPr="005424E6" w:rsidRDefault="00053C3E" w:rsidP="00CD59F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3C3E" w:rsidRPr="005424E6" w:rsidRDefault="00053C3E" w:rsidP="00CD59F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3C3E" w:rsidRPr="005424E6" w:rsidRDefault="00053C3E" w:rsidP="00CD59F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3C3E" w:rsidRPr="005424E6" w:rsidRDefault="00053C3E" w:rsidP="00CD59F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3C3E" w:rsidRPr="005424E6" w:rsidRDefault="00053C3E" w:rsidP="0005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йд</w:t>
            </w:r>
            <w:r w:rsidRPr="0054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вент</w:t>
            </w:r>
            <w:proofErr w:type="spellEnd"/>
            <w:r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54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53C3E" w:rsidRPr="005424E6" w:rsidRDefault="00053C3E" w:rsidP="00CD59F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519E" w:rsidRPr="005424E6" w:rsidRDefault="00CF519E" w:rsidP="00CD59F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519E" w:rsidRPr="005424E6" w:rsidRDefault="00CF519E" w:rsidP="00CD59F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59F" w:rsidRPr="005424E6" w:rsidRDefault="00D8459F" w:rsidP="00D845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59F" w:rsidRPr="005424E6" w:rsidRDefault="00D8459F" w:rsidP="00E832B4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32B4" w:rsidRPr="005424E6" w:rsidRDefault="00F35394" w:rsidP="00E832B4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а.</w:t>
            </w:r>
          </w:p>
          <w:p w:rsidR="00047307" w:rsidRPr="005424E6" w:rsidRDefault="00047307" w:rsidP="00CD59F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27991" w:rsidRPr="005424E6" w:rsidRDefault="00327991" w:rsidP="00CD59F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B698D" w:rsidRPr="005424E6" w:rsidRDefault="00DB698D" w:rsidP="00D954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5772F" w:rsidRPr="00CC7109" w:rsidRDefault="00F35394" w:rsidP="00CC7109">
            <w:pPr>
              <w:spacing w:after="0" w:line="240" w:lineRule="auto"/>
              <w:ind w:left="-136"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йд</w:t>
            </w:r>
            <w:r w:rsidR="00CC71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698D"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523500"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ждество</w:t>
            </w:r>
            <w:r w:rsidR="00DB698D"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55772F"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55772F" w:rsidRPr="0054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8459F" w:rsidRPr="005424E6" w:rsidRDefault="00D8459F" w:rsidP="00D954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F2BCC" w:rsidRPr="005424E6" w:rsidRDefault="00CF2BCC" w:rsidP="003B6584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84BA9" w:rsidRDefault="00284BA9" w:rsidP="003B6584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7109" w:rsidRDefault="00CC7109" w:rsidP="003B6584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B6584" w:rsidRPr="005424E6" w:rsidRDefault="00BE69A3" w:rsidP="003B6584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йд</w:t>
            </w:r>
            <w:r w:rsidR="00DB698D"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7769C" w:rsidRPr="0054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а</w:t>
            </w:r>
            <w:r w:rsidR="00C7769C"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CF2BCC" w:rsidRPr="0054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B6584" w:rsidRPr="005424E6" w:rsidRDefault="003B6584" w:rsidP="003B6584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2BCC" w:rsidRPr="005424E6" w:rsidRDefault="00CF2BCC" w:rsidP="003B6584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F2BCC" w:rsidRPr="005424E6" w:rsidRDefault="00CF2BCC" w:rsidP="008148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E72CE" w:rsidRDefault="00CE72CE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7769C" w:rsidRDefault="00814871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йд</w:t>
            </w:r>
            <w:r w:rsidR="00CF2BCC"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7769C"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олаус</w:t>
            </w:r>
            <w:r w:rsidR="00C7769C"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.</w:t>
            </w:r>
          </w:p>
          <w:p w:rsidR="008C6498" w:rsidRDefault="008C6498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C6498" w:rsidRDefault="008C6498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C6498" w:rsidRDefault="008C6498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C6498" w:rsidRDefault="008C6498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C6498" w:rsidRDefault="008C6498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C6498" w:rsidRDefault="008C6498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C6498" w:rsidRDefault="008C6498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C6498" w:rsidRPr="005424E6" w:rsidRDefault="008C6498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на (</w:t>
            </w:r>
            <w:r w:rsidR="007844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 №2, №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</w:tcPr>
          <w:p w:rsidR="0055772F" w:rsidRPr="005424E6" w:rsidRDefault="008D5724" w:rsidP="006042FC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424E6">
              <w:rPr>
                <w:rFonts w:ascii="Times New Roman" w:hAnsi="Times New Roman"/>
                <w:sz w:val="24"/>
                <w:szCs w:val="24"/>
              </w:rPr>
              <w:lastRenderedPageBreak/>
              <w:t>Спрашивае</w:t>
            </w:r>
            <w:r w:rsidR="00A1615F" w:rsidRPr="005424E6"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Pr="005424E6">
              <w:rPr>
                <w:rFonts w:ascii="Times New Roman" w:hAnsi="Times New Roman"/>
                <w:sz w:val="24"/>
                <w:szCs w:val="24"/>
              </w:rPr>
              <w:t>как вы думаете</w:t>
            </w:r>
            <w:r w:rsidR="00A61442" w:rsidRPr="005424E6">
              <w:rPr>
                <w:rFonts w:ascii="Times New Roman" w:hAnsi="Times New Roman"/>
                <w:sz w:val="24"/>
                <w:szCs w:val="24"/>
              </w:rPr>
              <w:t xml:space="preserve">, в других странах отмечают Рождество? Предлагает угадать страну и город, в которых отмечают Рождество. </w:t>
            </w:r>
            <w:r w:rsidR="003D3A77">
              <w:rPr>
                <w:rFonts w:ascii="Times New Roman" w:hAnsi="Times New Roman"/>
                <w:sz w:val="24"/>
                <w:szCs w:val="24"/>
              </w:rPr>
              <w:t>Показывае</w:t>
            </w:r>
            <w:r w:rsidR="00CF519E" w:rsidRPr="005424E6">
              <w:rPr>
                <w:rFonts w:ascii="Times New Roman" w:hAnsi="Times New Roman"/>
                <w:sz w:val="24"/>
                <w:szCs w:val="24"/>
              </w:rPr>
              <w:t xml:space="preserve">т слайд с </w:t>
            </w:r>
            <w:r w:rsidR="00A61442" w:rsidRPr="005424E6">
              <w:rPr>
                <w:rFonts w:ascii="Times New Roman" w:hAnsi="Times New Roman"/>
                <w:sz w:val="24"/>
                <w:szCs w:val="24"/>
              </w:rPr>
              <w:t xml:space="preserve">заданием и </w:t>
            </w:r>
            <w:r w:rsidR="00053C3E" w:rsidRPr="005424E6">
              <w:rPr>
                <w:rFonts w:ascii="Times New Roman" w:hAnsi="Times New Roman"/>
                <w:sz w:val="24"/>
                <w:szCs w:val="24"/>
              </w:rPr>
              <w:t>правильным ответом (слайд 1)</w:t>
            </w:r>
            <w:r w:rsidR="00D954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2FC" w:rsidRPr="005424E6" w:rsidRDefault="006042FC" w:rsidP="006042FC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6042FC" w:rsidRPr="005424E6" w:rsidRDefault="006042FC" w:rsidP="006042FC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424E6">
              <w:rPr>
                <w:rFonts w:ascii="Times New Roman" w:hAnsi="Times New Roman"/>
                <w:sz w:val="24"/>
                <w:szCs w:val="24"/>
              </w:rPr>
              <w:t>Предлагает перенестись в Германию и спрашивает, какой зимний праздник предшествует Рождеству?</w:t>
            </w:r>
            <w:r w:rsidR="00053C3E" w:rsidRPr="005424E6">
              <w:rPr>
                <w:rFonts w:ascii="Times New Roman" w:hAnsi="Times New Roman"/>
                <w:sz w:val="24"/>
                <w:szCs w:val="24"/>
              </w:rPr>
              <w:t xml:space="preserve"> Предлагает прочитать </w:t>
            </w:r>
            <w:r w:rsidR="00053C3E" w:rsidRPr="005424E6">
              <w:rPr>
                <w:rFonts w:ascii="Times New Roman" w:hAnsi="Times New Roman"/>
                <w:sz w:val="24"/>
                <w:szCs w:val="24"/>
              </w:rPr>
              <w:lastRenderedPageBreak/>
              <w:t>слайд (слайд 2).</w:t>
            </w:r>
          </w:p>
          <w:p w:rsidR="00053C3E" w:rsidRPr="005424E6" w:rsidRDefault="00053C3E" w:rsidP="006042FC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F35394" w:rsidRPr="005424E6" w:rsidRDefault="00F35394" w:rsidP="00D8459F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424E6">
              <w:rPr>
                <w:rFonts w:ascii="Times New Roman" w:hAnsi="Times New Roman"/>
                <w:sz w:val="24"/>
                <w:szCs w:val="24"/>
              </w:rPr>
              <w:t xml:space="preserve">Предлагает отдохнуть, убрать ручки, прослушать </w:t>
            </w:r>
            <w:proofErr w:type="spellStart"/>
            <w:r w:rsidRPr="005424E6">
              <w:rPr>
                <w:rFonts w:ascii="Times New Roman" w:hAnsi="Times New Roman"/>
                <w:sz w:val="24"/>
                <w:szCs w:val="24"/>
              </w:rPr>
              <w:t>адвентовскую</w:t>
            </w:r>
            <w:proofErr w:type="spellEnd"/>
            <w:r w:rsidRPr="005424E6">
              <w:rPr>
                <w:rFonts w:ascii="Times New Roman" w:hAnsi="Times New Roman"/>
                <w:sz w:val="24"/>
                <w:szCs w:val="24"/>
              </w:rPr>
              <w:t xml:space="preserve"> песню и подпевать (слайд 3).</w:t>
            </w:r>
          </w:p>
          <w:p w:rsidR="00D8459F" w:rsidRPr="005424E6" w:rsidRDefault="00D8459F" w:rsidP="00D9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72F" w:rsidRPr="005424E6" w:rsidRDefault="003D3A77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</w:t>
            </w:r>
            <w:r w:rsidR="00327991" w:rsidRPr="005424E6">
              <w:rPr>
                <w:rFonts w:ascii="Times New Roman" w:hAnsi="Times New Roman"/>
                <w:sz w:val="24"/>
                <w:szCs w:val="24"/>
              </w:rPr>
              <w:t>т</w:t>
            </w:r>
            <w:r w:rsidR="00523500" w:rsidRPr="005424E6">
              <w:rPr>
                <w:rFonts w:ascii="Times New Roman" w:hAnsi="Times New Roman"/>
                <w:sz w:val="24"/>
                <w:szCs w:val="24"/>
              </w:rPr>
              <w:t xml:space="preserve"> познакомиться с традициями Рождества в Германии,</w:t>
            </w:r>
            <w:r w:rsidR="00784454">
              <w:rPr>
                <w:rFonts w:ascii="Times New Roman" w:hAnsi="Times New Roman"/>
                <w:sz w:val="24"/>
                <w:szCs w:val="24"/>
              </w:rPr>
              <w:t xml:space="preserve"> задаёт вопросы к видео (слайд 4</w:t>
            </w:r>
            <w:r w:rsidR="0096750E">
              <w:rPr>
                <w:rFonts w:ascii="Times New Roman" w:hAnsi="Times New Roman"/>
                <w:sz w:val="24"/>
                <w:szCs w:val="24"/>
              </w:rPr>
              <w:t>, Приложение №5</w:t>
            </w:r>
            <w:r w:rsidR="00523500" w:rsidRPr="005424E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832B4" w:rsidRPr="005424E6" w:rsidRDefault="00E832B4" w:rsidP="00B75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72F" w:rsidRPr="005424E6" w:rsidRDefault="00DB698D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424E6">
              <w:rPr>
                <w:rFonts w:ascii="Times New Roman" w:hAnsi="Times New Roman"/>
                <w:sz w:val="24"/>
                <w:szCs w:val="24"/>
              </w:rPr>
              <w:t>П</w:t>
            </w:r>
            <w:r w:rsidR="0055772F" w:rsidRPr="005424E6">
              <w:rPr>
                <w:rFonts w:ascii="Times New Roman" w:hAnsi="Times New Roman"/>
                <w:sz w:val="24"/>
                <w:szCs w:val="24"/>
              </w:rPr>
              <w:t xml:space="preserve">редлагает </w:t>
            </w:r>
            <w:r w:rsidR="00BE69A3" w:rsidRPr="005424E6">
              <w:rPr>
                <w:rFonts w:ascii="Times New Roman" w:hAnsi="Times New Roman"/>
                <w:sz w:val="24"/>
                <w:szCs w:val="24"/>
              </w:rPr>
              <w:t>познакомиться с рождественской едой и прочитать информацию. Предлагает угадать 3 популярных рождественских блюда.</w:t>
            </w:r>
          </w:p>
          <w:p w:rsidR="00B758A6" w:rsidRPr="005424E6" w:rsidRDefault="00B758A6" w:rsidP="00CD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769C" w:rsidRDefault="00814871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лагает прочитать </w:t>
            </w:r>
            <w:r w:rsidR="007A7D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ю об интересном</w:t>
            </w:r>
            <w:r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здник</w:t>
            </w:r>
            <w:r w:rsidR="007A7D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, дне святого Николая,    </w:t>
            </w:r>
            <w:r w:rsidRPr="005424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торый предшествует Рождеству.</w:t>
            </w:r>
          </w:p>
          <w:p w:rsidR="008C6498" w:rsidRDefault="008C6498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ёт вопросы о презентации, акцентируя внимание на ключевые слова на доске.</w:t>
            </w:r>
          </w:p>
          <w:p w:rsidR="008C6498" w:rsidRDefault="008C6498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C6498" w:rsidRPr="008C6498" w:rsidRDefault="008C6498" w:rsidP="00784454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агает ответить на вопросы викторины</w:t>
            </w:r>
            <w:r w:rsidR="00004D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6042FC" w:rsidRDefault="0096186A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утвердительно</w:t>
            </w:r>
            <w:r w:rsidR="00A614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042FC" w:rsidRDefault="006042FC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61442" w:rsidRDefault="00A61442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города и страны.</w:t>
            </w:r>
          </w:p>
          <w:p w:rsidR="00A61442" w:rsidRDefault="00A61442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61442" w:rsidRDefault="00A61442" w:rsidP="0060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016" w:rsidRPr="00690028" w:rsidRDefault="00053C3E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ют зимние праздники</w:t>
            </w:r>
            <w:r w:rsidR="006042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3C3E" w:rsidRDefault="00053C3E" w:rsidP="00053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C3E" w:rsidRPr="00690028" w:rsidRDefault="00053C3E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слайд.</w:t>
            </w:r>
          </w:p>
          <w:p w:rsidR="00214D4E" w:rsidRPr="00690028" w:rsidRDefault="00214D4E" w:rsidP="00047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33B1" w:rsidRPr="00690028" w:rsidRDefault="009E33B1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772F" w:rsidRPr="00690028" w:rsidRDefault="00F35394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и подпевают.</w:t>
            </w:r>
          </w:p>
          <w:p w:rsidR="00214D4E" w:rsidRPr="00690028" w:rsidRDefault="00214D4E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047307" w:rsidRPr="00690028" w:rsidRDefault="00047307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D8459F" w:rsidRPr="00690028" w:rsidRDefault="00D8459F" w:rsidP="00327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98D" w:rsidRDefault="0096186A" w:rsidP="00D84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 видео, отвечают на вопросы.</w:t>
            </w:r>
          </w:p>
          <w:p w:rsidR="0096186A" w:rsidRDefault="0096186A" w:rsidP="00D84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86A" w:rsidRPr="00690028" w:rsidRDefault="0096186A" w:rsidP="00D84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72F" w:rsidRPr="00690028" w:rsidRDefault="003D3A77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</w:t>
            </w:r>
            <w:r w:rsidR="00BE69A3">
              <w:rPr>
                <w:rFonts w:ascii="Times New Roman" w:hAnsi="Times New Roman"/>
                <w:sz w:val="24"/>
                <w:szCs w:val="24"/>
              </w:rPr>
              <w:t>т. Угадывают.</w:t>
            </w:r>
          </w:p>
          <w:p w:rsidR="00C7769C" w:rsidRPr="00690028" w:rsidRDefault="00C7769C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CD59F2" w:rsidRPr="00690028" w:rsidRDefault="00CD59F2" w:rsidP="00CF2B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59F2" w:rsidRPr="00690028" w:rsidRDefault="00CD59F2" w:rsidP="00CD59F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69C" w:rsidRDefault="00C7769C" w:rsidP="00CD59F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498" w:rsidRDefault="00814871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.</w:t>
            </w:r>
            <w:r w:rsidR="008C6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C6498" w:rsidRDefault="008C6498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498" w:rsidRDefault="008C6498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498" w:rsidRDefault="008C6498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498" w:rsidRDefault="008C6498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69C" w:rsidRDefault="008C6498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о презентации.</w:t>
            </w:r>
          </w:p>
          <w:p w:rsidR="008C6498" w:rsidRDefault="008C6498" w:rsidP="008C6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498" w:rsidRDefault="008C6498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498" w:rsidRPr="00690028" w:rsidRDefault="008C6498" w:rsidP="0081487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адывают.</w:t>
            </w:r>
          </w:p>
        </w:tc>
        <w:tc>
          <w:tcPr>
            <w:tcW w:w="2126" w:type="dxa"/>
          </w:tcPr>
          <w:p w:rsidR="00A42E4C" w:rsidRPr="00690028" w:rsidRDefault="00A42E4C" w:rsidP="00A42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  <w:p w:rsidR="003F4016" w:rsidRPr="00690028" w:rsidRDefault="00A42E4C" w:rsidP="00A42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F4016" w:rsidRPr="00690028" w:rsidRDefault="00CF519E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Заполнение таблицы, в</w:t>
            </w:r>
            <w:r w:rsidR="0093546E" w:rsidRPr="00690028">
              <w:rPr>
                <w:rFonts w:ascii="Times New Roman" w:hAnsi="Times New Roman"/>
                <w:sz w:val="24"/>
                <w:szCs w:val="24"/>
              </w:rPr>
              <w:t>икторина</w:t>
            </w:r>
            <w:r w:rsidR="0096121A" w:rsidRPr="00690028">
              <w:rPr>
                <w:rFonts w:ascii="Times New Roman" w:hAnsi="Times New Roman"/>
                <w:sz w:val="24"/>
                <w:szCs w:val="24"/>
              </w:rPr>
              <w:t>, объяснение, рассказ ученика.</w:t>
            </w:r>
          </w:p>
        </w:tc>
      </w:tr>
      <w:tr w:rsidR="003F4016" w:rsidRPr="00690028" w:rsidTr="00BE35F4">
        <w:trPr>
          <w:trHeight w:val="1975"/>
        </w:trPr>
        <w:tc>
          <w:tcPr>
            <w:tcW w:w="2410" w:type="dxa"/>
          </w:tcPr>
          <w:p w:rsidR="003F4016" w:rsidRPr="00690028" w:rsidRDefault="004970CE" w:rsidP="00D90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0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и урока. </w:t>
            </w:r>
            <w:r w:rsidR="003F4016" w:rsidRPr="00690028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  <w:r w:rsidR="000F5575" w:rsidRPr="00690028">
              <w:rPr>
                <w:rFonts w:ascii="Times New Roman" w:hAnsi="Times New Roman"/>
                <w:b/>
                <w:sz w:val="24"/>
                <w:szCs w:val="24"/>
              </w:rPr>
              <w:t xml:space="preserve"> (4 мин.)</w:t>
            </w:r>
          </w:p>
        </w:tc>
        <w:tc>
          <w:tcPr>
            <w:tcW w:w="2552" w:type="dxa"/>
          </w:tcPr>
          <w:p w:rsidR="00823DF3" w:rsidRPr="00690028" w:rsidRDefault="00823DF3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004DC1" w:rsidRDefault="00004DC1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CC7109" w:rsidRPr="00690028" w:rsidRDefault="00CC7109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823DF3" w:rsidRPr="00690028" w:rsidRDefault="00BE35F4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Приложение №4</w:t>
            </w:r>
          </w:p>
        </w:tc>
        <w:tc>
          <w:tcPr>
            <w:tcW w:w="4111" w:type="dxa"/>
          </w:tcPr>
          <w:p w:rsidR="006A6091" w:rsidRPr="00690028" w:rsidRDefault="006A6091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Подводит итог работы на уроке и ана</w:t>
            </w:r>
            <w:r w:rsidR="006D18C8" w:rsidRPr="00690028">
              <w:rPr>
                <w:rFonts w:ascii="Times New Roman" w:hAnsi="Times New Roman"/>
                <w:sz w:val="24"/>
                <w:szCs w:val="24"/>
              </w:rPr>
              <w:t>л</w:t>
            </w:r>
            <w:r w:rsidR="00784454">
              <w:rPr>
                <w:rFonts w:ascii="Times New Roman" w:hAnsi="Times New Roman"/>
                <w:sz w:val="24"/>
                <w:szCs w:val="24"/>
              </w:rPr>
              <w:t>изирует достигнутые результаты.</w:t>
            </w:r>
          </w:p>
          <w:p w:rsidR="00CD59F2" w:rsidRPr="00690028" w:rsidRDefault="00CD59F2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3F4016" w:rsidRPr="00690028" w:rsidRDefault="006A6091" w:rsidP="00BE35F4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 xml:space="preserve">Предлагает </w:t>
            </w:r>
            <w:r w:rsidR="00823DF3" w:rsidRPr="00690028">
              <w:rPr>
                <w:rFonts w:ascii="Times New Roman" w:hAnsi="Times New Roman"/>
                <w:sz w:val="24"/>
                <w:szCs w:val="24"/>
              </w:rPr>
              <w:t xml:space="preserve">заполнить таблицу </w:t>
            </w:r>
            <w:r w:rsidRPr="0069002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C5971">
              <w:rPr>
                <w:rFonts w:ascii="Times New Roman" w:hAnsi="Times New Roman"/>
                <w:sz w:val="24"/>
                <w:szCs w:val="24"/>
              </w:rPr>
              <w:t>спрашивае</w:t>
            </w:r>
            <w:r w:rsidR="00BE35F4" w:rsidRPr="00690028">
              <w:rPr>
                <w:rFonts w:ascii="Times New Roman" w:hAnsi="Times New Roman"/>
                <w:sz w:val="24"/>
                <w:szCs w:val="24"/>
              </w:rPr>
              <w:t>т, что было интересным, трудным и запоминающимся на уроке.</w:t>
            </w:r>
          </w:p>
        </w:tc>
        <w:tc>
          <w:tcPr>
            <w:tcW w:w="3118" w:type="dxa"/>
          </w:tcPr>
          <w:p w:rsidR="006D18C8" w:rsidRDefault="006D18C8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784454" w:rsidRDefault="00784454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784454" w:rsidRPr="00690028" w:rsidRDefault="00784454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6D18C8" w:rsidRPr="00690028" w:rsidRDefault="006D18C8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Заполняют таблицу, отвечают.</w:t>
            </w:r>
          </w:p>
        </w:tc>
        <w:tc>
          <w:tcPr>
            <w:tcW w:w="2126" w:type="dxa"/>
          </w:tcPr>
          <w:p w:rsidR="006C2218" w:rsidRPr="00690028" w:rsidRDefault="006C2218" w:rsidP="006C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3F4016" w:rsidRPr="00690028" w:rsidRDefault="006C2218" w:rsidP="006C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3F4016" w:rsidRPr="00690028" w:rsidRDefault="0096121A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Б</w:t>
            </w:r>
            <w:r w:rsidR="0093546E" w:rsidRPr="00690028">
              <w:rPr>
                <w:rFonts w:ascii="Times New Roman" w:hAnsi="Times New Roman"/>
                <w:sz w:val="24"/>
                <w:szCs w:val="24"/>
              </w:rPr>
              <w:t>еседа</w:t>
            </w:r>
            <w:r w:rsidRPr="00690028">
              <w:rPr>
                <w:rFonts w:ascii="Times New Roman" w:hAnsi="Times New Roman"/>
                <w:sz w:val="24"/>
                <w:szCs w:val="24"/>
              </w:rPr>
              <w:t>, опрос устный и письменный</w:t>
            </w:r>
          </w:p>
        </w:tc>
      </w:tr>
      <w:tr w:rsidR="004970CE" w:rsidRPr="00690028" w:rsidTr="00DF2C7E">
        <w:trPr>
          <w:trHeight w:val="557"/>
        </w:trPr>
        <w:tc>
          <w:tcPr>
            <w:tcW w:w="2410" w:type="dxa"/>
          </w:tcPr>
          <w:p w:rsidR="004970CE" w:rsidRPr="00690028" w:rsidRDefault="000F5575" w:rsidP="00D90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028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r w:rsidR="00D90DE5" w:rsidRPr="00690028">
              <w:rPr>
                <w:rFonts w:ascii="Times New Roman" w:hAnsi="Times New Roman"/>
                <w:b/>
                <w:sz w:val="24"/>
                <w:szCs w:val="24"/>
              </w:rPr>
              <w:t xml:space="preserve">задание </w:t>
            </w:r>
            <w:r w:rsidRPr="00690028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4970CE" w:rsidRPr="00690028">
              <w:rPr>
                <w:rFonts w:ascii="Times New Roman" w:hAnsi="Times New Roman"/>
                <w:b/>
                <w:sz w:val="24"/>
                <w:szCs w:val="24"/>
              </w:rPr>
              <w:t xml:space="preserve"> мин.)</w:t>
            </w:r>
          </w:p>
        </w:tc>
        <w:tc>
          <w:tcPr>
            <w:tcW w:w="2552" w:type="dxa"/>
          </w:tcPr>
          <w:p w:rsidR="004970CE" w:rsidRPr="00690028" w:rsidRDefault="004970CE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C7109" w:rsidRDefault="00004DC1" w:rsidP="00CC710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ё</w:t>
            </w:r>
            <w:r w:rsidR="003D3A77">
              <w:rPr>
                <w:rFonts w:ascii="Times New Roman" w:hAnsi="Times New Roman"/>
                <w:sz w:val="24"/>
                <w:szCs w:val="24"/>
              </w:rPr>
              <w:t>т домашнее задание.</w:t>
            </w:r>
          </w:p>
          <w:p w:rsidR="004970CE" w:rsidRPr="00690028" w:rsidRDefault="003D3A77" w:rsidP="00CC710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23DF3" w:rsidRPr="00690028">
              <w:rPr>
                <w:rFonts w:ascii="Times New Roman" w:hAnsi="Times New Roman"/>
                <w:sz w:val="24"/>
                <w:szCs w:val="24"/>
              </w:rPr>
              <w:t>рощается с учениками.</w:t>
            </w:r>
          </w:p>
        </w:tc>
        <w:tc>
          <w:tcPr>
            <w:tcW w:w="3118" w:type="dxa"/>
          </w:tcPr>
          <w:p w:rsidR="004970CE" w:rsidRPr="00690028" w:rsidRDefault="00823DF3" w:rsidP="00CD59F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90028">
              <w:rPr>
                <w:rFonts w:ascii="Times New Roman" w:hAnsi="Times New Roman"/>
                <w:sz w:val="24"/>
                <w:szCs w:val="24"/>
              </w:rPr>
              <w:t>Прощаются.</w:t>
            </w:r>
          </w:p>
        </w:tc>
        <w:tc>
          <w:tcPr>
            <w:tcW w:w="2126" w:type="dxa"/>
          </w:tcPr>
          <w:p w:rsidR="004970CE" w:rsidRPr="00690028" w:rsidRDefault="004970CE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70CE" w:rsidRPr="00690028" w:rsidRDefault="004970CE" w:rsidP="009C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A39" w:rsidRPr="00690028" w:rsidRDefault="00BC0A39" w:rsidP="009C1C3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C0A39" w:rsidRPr="00690028" w:rsidSect="005E50F5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BC0A39" w:rsidRPr="00690028" w:rsidRDefault="009A04A9" w:rsidP="009C2CF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90028">
        <w:rPr>
          <w:rFonts w:ascii="Times New Roman" w:hAnsi="Times New Roman"/>
          <w:i/>
          <w:sz w:val="24"/>
          <w:szCs w:val="24"/>
        </w:rPr>
        <w:lastRenderedPageBreak/>
        <w:t>Приложение №1.</w:t>
      </w:r>
    </w:p>
    <w:p w:rsidR="009C2CFF" w:rsidRPr="00690028" w:rsidRDefault="009C2CFF" w:rsidP="009C2C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9C2CFF" w:rsidRPr="00690028" w:rsidSect="00BC0A39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F95920" w:rsidRDefault="009E536F" w:rsidP="009E536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71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ыражения (на доске)</w:t>
      </w:r>
    </w:p>
    <w:p w:rsidR="00CC7109" w:rsidRDefault="00CC7109" w:rsidP="009E536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750E" w:rsidRPr="00CC7109" w:rsidRDefault="00754464" w:rsidP="009E536F">
      <w:pPr>
        <w:spacing w:after="0" w:line="240" w:lineRule="auto"/>
        <w:rPr>
          <w:rFonts w:ascii="Times New Roman" w:hAnsi="Times New Roman"/>
          <w:lang w:val="en-US"/>
        </w:rPr>
      </w:pPr>
      <w:proofErr w:type="gramStart"/>
      <w:r w:rsidRPr="00CC710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</w:t>
      </w:r>
      <w:r w:rsidR="00996758" w:rsidRPr="00CC710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e</w:t>
      </w:r>
      <w:proofErr w:type="gramEnd"/>
      <w:r w:rsidR="00996758" w:rsidRPr="00CC710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996758" w:rsidRPr="00CC7109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eihnachten</w:t>
      </w:r>
      <w:proofErr w:type="spellEnd"/>
      <w:r w:rsidR="00996758" w:rsidRPr="00CC7109">
        <w:rPr>
          <w:rFonts w:ascii="Times New Roman" w:hAnsi="Times New Roman"/>
          <w:lang w:val="en-US"/>
        </w:rPr>
        <w:t>,</w:t>
      </w:r>
      <w:r w:rsidR="00237E11" w:rsidRPr="00CC7109">
        <w:rPr>
          <w:rFonts w:ascii="Times New Roman" w:hAnsi="Times New Roman"/>
          <w:lang w:val="en-US"/>
        </w:rPr>
        <w:t xml:space="preserve"> die </w:t>
      </w:r>
      <w:proofErr w:type="spellStart"/>
      <w:r w:rsidR="00237E11" w:rsidRPr="00CC7109">
        <w:rPr>
          <w:rFonts w:ascii="Times New Roman" w:hAnsi="Times New Roman"/>
          <w:lang w:val="en-US"/>
        </w:rPr>
        <w:t>Kerze</w:t>
      </w:r>
      <w:proofErr w:type="spellEnd"/>
      <w:r w:rsidR="00237E11" w:rsidRPr="00CC7109">
        <w:rPr>
          <w:rFonts w:ascii="Times New Roman" w:hAnsi="Times New Roman"/>
          <w:lang w:val="en-US"/>
        </w:rPr>
        <w:t xml:space="preserve">, der </w:t>
      </w:r>
      <w:proofErr w:type="spellStart"/>
      <w:r w:rsidR="00237E11" w:rsidRPr="00CC7109">
        <w:rPr>
          <w:rFonts w:ascii="Times New Roman" w:hAnsi="Times New Roman"/>
          <w:lang w:val="en-US"/>
        </w:rPr>
        <w:t>Tannenbaum</w:t>
      </w:r>
      <w:proofErr w:type="spellEnd"/>
      <w:r w:rsidR="00237E11" w:rsidRPr="00CC7109">
        <w:rPr>
          <w:rFonts w:ascii="Times New Roman" w:hAnsi="Times New Roman"/>
          <w:lang w:val="en-US"/>
        </w:rPr>
        <w:t xml:space="preserve">, der </w:t>
      </w:r>
      <w:proofErr w:type="spellStart"/>
      <w:r w:rsidR="00237E11" w:rsidRPr="00CC7109">
        <w:rPr>
          <w:rFonts w:ascii="Times New Roman" w:hAnsi="Times New Roman"/>
          <w:lang w:val="en-US"/>
        </w:rPr>
        <w:t>Adventskranz</w:t>
      </w:r>
      <w:proofErr w:type="spellEnd"/>
      <w:r w:rsidR="00237E11" w:rsidRPr="00CC7109">
        <w:rPr>
          <w:rFonts w:ascii="Times New Roman" w:hAnsi="Times New Roman"/>
          <w:lang w:val="en-US"/>
        </w:rPr>
        <w:t xml:space="preserve">, 24, der </w:t>
      </w:r>
      <w:proofErr w:type="spellStart"/>
      <w:r w:rsidR="00237E11" w:rsidRPr="00CC7109">
        <w:rPr>
          <w:rFonts w:ascii="Times New Roman" w:hAnsi="Times New Roman"/>
          <w:lang w:val="en-US"/>
        </w:rPr>
        <w:t>Adventskalender</w:t>
      </w:r>
      <w:proofErr w:type="spellEnd"/>
      <w:r w:rsidR="00237E11" w:rsidRPr="00CC7109">
        <w:rPr>
          <w:rFonts w:ascii="Times New Roman" w:hAnsi="Times New Roman"/>
          <w:lang w:val="en-US"/>
        </w:rPr>
        <w:t>,</w:t>
      </w:r>
    </w:p>
    <w:p w:rsidR="00754464" w:rsidRDefault="00754464" w:rsidP="009E536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</w:t>
      </w:r>
      <w:r w:rsidR="00237E1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r</w:t>
      </w:r>
      <w:proofErr w:type="gramEnd"/>
      <w:r w:rsidR="00237E1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237E1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dvent,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i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Tradition, di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festlich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timmung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rleuchten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 der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Gaensebraten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 der</w:t>
      </w:r>
    </w:p>
    <w:p w:rsidR="00D8299F" w:rsidRDefault="00754464" w:rsidP="009E536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tollen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 der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Bratapfel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="00D8299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inander</w:t>
      </w:r>
      <w:proofErr w:type="spellEnd"/>
      <w:r w:rsidR="00D8299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D8299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gratulieren</w:t>
      </w:r>
      <w:proofErr w:type="spellEnd"/>
      <w:r w:rsidR="00D8299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 der </w:t>
      </w:r>
      <w:proofErr w:type="spellStart"/>
      <w:r w:rsidR="00D8299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eihnachtsmarkt</w:t>
      </w:r>
      <w:proofErr w:type="spellEnd"/>
      <w:r w:rsidR="00D8299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 der </w:t>
      </w:r>
      <w:proofErr w:type="spellStart"/>
      <w:r w:rsidR="00D8299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Nikolaustag</w:t>
      </w:r>
      <w:proofErr w:type="spellEnd"/>
      <w:r w:rsidR="00D8299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</w:t>
      </w:r>
    </w:p>
    <w:p w:rsidR="0096750E" w:rsidRPr="00237E11" w:rsidRDefault="00C64845" w:rsidP="009E536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Girlanden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ichter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truempf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.</w:t>
      </w:r>
      <w:r w:rsidR="00D8299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</w:t>
      </w:r>
      <w:r w:rsidR="0075446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</w:t>
      </w:r>
      <w:r w:rsidR="00237E1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</w:p>
    <w:p w:rsidR="008C6498" w:rsidRPr="00004DC1" w:rsidRDefault="008C6498" w:rsidP="00004D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  <w:sectPr w:rsidR="008C6498" w:rsidRPr="00004DC1" w:rsidSect="008C6498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sz w:val="24"/>
          <w:szCs w:val="24"/>
        </w:rPr>
        <w:t>Приложение №2</w:t>
      </w:r>
      <w:r w:rsidRPr="00690028">
        <w:rPr>
          <w:rFonts w:ascii="Times New Roman" w:hAnsi="Times New Roman"/>
          <w:i/>
          <w:sz w:val="24"/>
          <w:szCs w:val="24"/>
        </w:rPr>
        <w:t>.</w:t>
      </w:r>
    </w:p>
    <w:p w:rsidR="0027166B" w:rsidRDefault="009C581A" w:rsidP="009E536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996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C6498" w:rsidRPr="009E536F" w:rsidRDefault="008C6498" w:rsidP="009E536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6498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50492C9" wp14:editId="24FB31A3">
            <wp:extent cx="3100387" cy="1743967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2010" cy="17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C1" w:rsidRPr="00004DC1" w:rsidRDefault="00004DC1" w:rsidP="00004D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  <w:sectPr w:rsidR="00004DC1" w:rsidRPr="00004DC1" w:rsidSect="008C6498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sz w:val="24"/>
          <w:szCs w:val="24"/>
        </w:rPr>
        <w:t>Приложение №3</w:t>
      </w:r>
      <w:r w:rsidRPr="00690028">
        <w:rPr>
          <w:rFonts w:ascii="Times New Roman" w:hAnsi="Times New Roman"/>
          <w:i/>
          <w:sz w:val="24"/>
          <w:szCs w:val="24"/>
        </w:rPr>
        <w:t>.</w:t>
      </w:r>
    </w:p>
    <w:p w:rsidR="0027166B" w:rsidRDefault="0027166B" w:rsidP="00004D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498" w:rsidRDefault="008C6498" w:rsidP="007B5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49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476B8CF" wp14:editId="7821BA9A">
            <wp:extent cx="3641764" cy="204849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6046" cy="205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C1" w:rsidRPr="00004DC1" w:rsidRDefault="0096750E" w:rsidP="00004DC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  <w:sectPr w:rsidR="00004DC1" w:rsidRPr="00004DC1" w:rsidSect="008C6498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sz w:val="24"/>
          <w:szCs w:val="24"/>
        </w:rPr>
        <w:t>Приложение №4</w:t>
      </w:r>
    </w:p>
    <w:p w:rsidR="009C1C35" w:rsidRPr="00690028" w:rsidRDefault="00F90E96" w:rsidP="007B5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028">
        <w:rPr>
          <w:rFonts w:ascii="Times New Roman" w:hAnsi="Times New Roman"/>
          <w:b/>
          <w:sz w:val="24"/>
          <w:szCs w:val="24"/>
        </w:rPr>
        <w:lastRenderedPageBreak/>
        <w:t xml:space="preserve">Таблицы само и </w:t>
      </w:r>
      <w:proofErr w:type="spellStart"/>
      <w:r w:rsidRPr="00690028">
        <w:rPr>
          <w:rFonts w:ascii="Times New Roman" w:hAnsi="Times New Roman"/>
          <w:b/>
          <w:sz w:val="24"/>
          <w:szCs w:val="24"/>
        </w:rPr>
        <w:t>взаимооценивания</w:t>
      </w:r>
      <w:proofErr w:type="spellEnd"/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Поставьте знак «+» в соответствующей графе.</w:t>
      </w:r>
    </w:p>
    <w:p w:rsidR="009C1C35" w:rsidRPr="00690028" w:rsidRDefault="009C1C35" w:rsidP="009C1C3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C1C35" w:rsidRPr="00690028" w:rsidSect="009C2CFF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9C1C35" w:rsidRPr="00690028" w:rsidRDefault="009C1C35" w:rsidP="009C1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0028">
        <w:rPr>
          <w:rFonts w:ascii="Times New Roman" w:hAnsi="Times New Roman"/>
          <w:b/>
          <w:sz w:val="24"/>
          <w:szCs w:val="24"/>
        </w:rPr>
        <w:t>Мое настроение на занятии</w:t>
      </w:r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радостное</w:t>
      </w:r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приятное</w:t>
      </w:r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спокойное</w:t>
      </w:r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грустное</w:t>
      </w:r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тревожное</w:t>
      </w:r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0028">
        <w:rPr>
          <w:rFonts w:ascii="Times New Roman" w:hAnsi="Times New Roman"/>
          <w:b/>
          <w:sz w:val="24"/>
          <w:szCs w:val="24"/>
        </w:rPr>
        <w:t>Что я понял на занятии</w:t>
      </w:r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Я все понял</w:t>
      </w:r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Я почти все понял</w:t>
      </w:r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Понял мало</w:t>
      </w:r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Ничего не понял</w:t>
      </w:r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Не старался понять</w:t>
      </w:r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0028">
        <w:rPr>
          <w:rFonts w:ascii="Times New Roman" w:hAnsi="Times New Roman"/>
          <w:b/>
          <w:sz w:val="24"/>
          <w:szCs w:val="24"/>
        </w:rPr>
        <w:lastRenderedPageBreak/>
        <w:t>Что мне понравилось на занятии</w:t>
      </w:r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Презентация по теме</w:t>
      </w:r>
    </w:p>
    <w:p w:rsidR="00F90E96" w:rsidRPr="00690028" w:rsidRDefault="00F90E96" w:rsidP="009C1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Выступления одноклассников</w:t>
      </w:r>
    </w:p>
    <w:p w:rsidR="009C1C35" w:rsidRPr="00690028" w:rsidRDefault="00F90E96" w:rsidP="009C1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9C1C35" w:rsidRPr="00690028" w:rsidSect="00BC0A39">
          <w:type w:val="continuous"/>
          <w:pgSz w:w="11906" w:h="16838"/>
          <w:pgMar w:top="1134" w:right="850" w:bottom="1134" w:left="709" w:header="708" w:footer="708" w:gutter="0"/>
          <w:cols w:num="3" w:space="708"/>
          <w:docGrid w:linePitch="360"/>
        </w:sectPr>
      </w:pPr>
      <w:r w:rsidRPr="00690028">
        <w:rPr>
          <w:rFonts w:ascii="Times New Roman" w:hAnsi="Times New Roman"/>
          <w:sz w:val="24"/>
          <w:szCs w:val="24"/>
        </w:rPr>
        <w:t>Работа в группе</w:t>
      </w:r>
    </w:p>
    <w:p w:rsidR="001960EE" w:rsidRPr="00690028" w:rsidRDefault="001960EE" w:rsidP="0009796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6750E" w:rsidRPr="00CC7109" w:rsidRDefault="0096750E" w:rsidP="0096750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US"/>
        </w:rPr>
        <w:sectPr w:rsidR="0096750E" w:rsidRPr="00CC7109" w:rsidSect="008C6498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sz w:val="24"/>
          <w:szCs w:val="24"/>
        </w:rPr>
        <w:t>Приложение</w:t>
      </w:r>
      <w:r w:rsidRPr="00CC7109">
        <w:rPr>
          <w:rFonts w:ascii="Times New Roman" w:hAnsi="Times New Roman"/>
          <w:i/>
          <w:sz w:val="24"/>
          <w:szCs w:val="24"/>
          <w:lang w:val="en-US"/>
        </w:rPr>
        <w:t xml:space="preserve"> №4</w:t>
      </w:r>
    </w:p>
    <w:p w:rsidR="0096750E" w:rsidRPr="00CC7109" w:rsidRDefault="00853ACD" w:rsidP="00853AC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C7109">
        <w:rPr>
          <w:rFonts w:ascii="Times New Roman" w:hAnsi="Times New Roman"/>
          <w:sz w:val="24"/>
          <w:szCs w:val="24"/>
          <w:lang w:val="en-US"/>
        </w:rPr>
        <w:lastRenderedPageBreak/>
        <w:t xml:space="preserve">1 In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welcher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Stadt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findet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dieser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Weihnachtsmarkt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statt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>?</w:t>
      </w:r>
    </w:p>
    <w:p w:rsidR="00853ACD" w:rsidRPr="00CC7109" w:rsidRDefault="00853ACD" w:rsidP="00853AC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C7109">
        <w:rPr>
          <w:rFonts w:ascii="Times New Roman" w:hAnsi="Times New Roman"/>
          <w:sz w:val="24"/>
          <w:szCs w:val="24"/>
          <w:lang w:val="en-US"/>
        </w:rPr>
        <w:t xml:space="preserve">2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Wie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109">
        <w:rPr>
          <w:rFonts w:ascii="Times New Roman" w:hAnsi="Times New Roman"/>
          <w:sz w:val="24"/>
          <w:szCs w:val="24"/>
          <w:lang w:val="en-US"/>
        </w:rPr>
        <w:t>lange</w:t>
      </w:r>
      <w:proofErr w:type="spellEnd"/>
      <w:proofErr w:type="gram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feiert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man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hier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Weihnachten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>?</w:t>
      </w:r>
    </w:p>
    <w:p w:rsidR="0096750E" w:rsidRPr="00CC7109" w:rsidRDefault="00853ACD" w:rsidP="0096750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C7109">
        <w:rPr>
          <w:rFonts w:ascii="Times New Roman" w:hAnsi="Times New Roman"/>
          <w:sz w:val="24"/>
          <w:szCs w:val="24"/>
          <w:lang w:val="en-US"/>
        </w:rPr>
        <w:t xml:space="preserve">3 </w:t>
      </w:r>
      <w:proofErr w:type="spellStart"/>
      <w:r w:rsidR="003F597D" w:rsidRPr="00CC7109">
        <w:rPr>
          <w:rFonts w:ascii="Times New Roman" w:hAnsi="Times New Roman"/>
          <w:sz w:val="24"/>
          <w:szCs w:val="24"/>
          <w:lang w:val="en-US"/>
        </w:rPr>
        <w:t>Wie</w:t>
      </w:r>
      <w:proofErr w:type="spellEnd"/>
      <w:r w:rsidR="003F597D"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F597D" w:rsidRPr="00CC7109">
        <w:rPr>
          <w:rFonts w:ascii="Times New Roman" w:hAnsi="Times New Roman"/>
          <w:sz w:val="24"/>
          <w:szCs w:val="24"/>
          <w:lang w:val="en-US"/>
        </w:rPr>
        <w:t>viel</w:t>
      </w:r>
      <w:proofErr w:type="spellEnd"/>
      <w:r w:rsidR="003F597D"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F597D" w:rsidRPr="00CC7109">
        <w:rPr>
          <w:rFonts w:ascii="Times New Roman" w:hAnsi="Times New Roman"/>
          <w:sz w:val="24"/>
          <w:szCs w:val="24"/>
          <w:lang w:val="en-US"/>
        </w:rPr>
        <w:t>Personen</w:t>
      </w:r>
      <w:proofErr w:type="spellEnd"/>
      <w:r w:rsidR="003F597D"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F597D" w:rsidRPr="00CC7109">
        <w:rPr>
          <w:rFonts w:ascii="Times New Roman" w:hAnsi="Times New Roman"/>
          <w:sz w:val="24"/>
          <w:szCs w:val="24"/>
          <w:lang w:val="en-US"/>
        </w:rPr>
        <w:t>besuchen</w:t>
      </w:r>
      <w:proofErr w:type="spellEnd"/>
      <w:r w:rsidR="003F597D" w:rsidRPr="00CC7109">
        <w:rPr>
          <w:rFonts w:ascii="Times New Roman" w:hAnsi="Times New Roman"/>
          <w:sz w:val="24"/>
          <w:szCs w:val="24"/>
          <w:lang w:val="en-US"/>
        </w:rPr>
        <w:t xml:space="preserve"> den </w:t>
      </w:r>
      <w:proofErr w:type="spellStart"/>
      <w:r w:rsidR="003F597D" w:rsidRPr="00CC7109">
        <w:rPr>
          <w:rFonts w:ascii="Times New Roman" w:hAnsi="Times New Roman"/>
          <w:sz w:val="24"/>
          <w:szCs w:val="24"/>
          <w:lang w:val="en-US"/>
        </w:rPr>
        <w:t>Weihnachtsmarkt</w:t>
      </w:r>
      <w:proofErr w:type="spellEnd"/>
      <w:r w:rsidR="003F597D" w:rsidRPr="00CC7109">
        <w:rPr>
          <w:rFonts w:ascii="Times New Roman" w:hAnsi="Times New Roman"/>
          <w:sz w:val="24"/>
          <w:szCs w:val="24"/>
          <w:lang w:val="en-US"/>
        </w:rPr>
        <w:t>?</w:t>
      </w:r>
    </w:p>
    <w:p w:rsidR="003F597D" w:rsidRPr="00CC7109" w:rsidRDefault="003F597D" w:rsidP="0096750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C7109">
        <w:rPr>
          <w:rFonts w:ascii="Times New Roman" w:hAnsi="Times New Roman"/>
          <w:sz w:val="24"/>
          <w:szCs w:val="24"/>
          <w:lang w:val="en-US"/>
        </w:rPr>
        <w:t xml:space="preserve">4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Welche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Geschenke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kauft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man?</w:t>
      </w:r>
      <w:proofErr w:type="gramEnd"/>
    </w:p>
    <w:p w:rsidR="003F597D" w:rsidRPr="00CC7109" w:rsidRDefault="003F597D" w:rsidP="0096750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C7109">
        <w:rPr>
          <w:rFonts w:ascii="Times New Roman" w:hAnsi="Times New Roman"/>
          <w:sz w:val="24"/>
          <w:szCs w:val="24"/>
          <w:lang w:val="en-US"/>
        </w:rPr>
        <w:t xml:space="preserve">5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Welche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Vergnuegungseinrichtungen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fuer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C7109">
        <w:rPr>
          <w:rFonts w:ascii="Times New Roman" w:hAnsi="Times New Roman"/>
          <w:sz w:val="24"/>
          <w:szCs w:val="24"/>
          <w:lang w:val="en-US"/>
        </w:rPr>
        <w:t>Kinder</w:t>
      </w:r>
      <w:proofErr w:type="gram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gibt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es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auf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dem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Platz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>?</w:t>
      </w:r>
    </w:p>
    <w:p w:rsidR="0015581E" w:rsidRPr="00CC7109" w:rsidRDefault="0015581E" w:rsidP="0096750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C7109">
        <w:rPr>
          <w:rFonts w:ascii="Times New Roman" w:hAnsi="Times New Roman"/>
          <w:sz w:val="24"/>
          <w:szCs w:val="24"/>
          <w:lang w:val="en-US"/>
        </w:rPr>
        <w:t xml:space="preserve">6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Womit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schmueckt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man die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Strassen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, den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Platz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>?</w:t>
      </w:r>
    </w:p>
    <w:p w:rsidR="0015581E" w:rsidRPr="00CC7109" w:rsidRDefault="0015581E" w:rsidP="0096750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C7109">
        <w:rPr>
          <w:rFonts w:ascii="Times New Roman" w:hAnsi="Times New Roman"/>
          <w:sz w:val="24"/>
          <w:szCs w:val="24"/>
          <w:lang w:val="en-US"/>
        </w:rPr>
        <w:t xml:space="preserve">7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Womit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schmueckt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 xml:space="preserve"> man den </w:t>
      </w:r>
      <w:proofErr w:type="spellStart"/>
      <w:r w:rsidRPr="00CC7109">
        <w:rPr>
          <w:rFonts w:ascii="Times New Roman" w:hAnsi="Times New Roman"/>
          <w:sz w:val="24"/>
          <w:szCs w:val="24"/>
          <w:lang w:val="en-US"/>
        </w:rPr>
        <w:t>Weihnachtsbaum</w:t>
      </w:r>
      <w:proofErr w:type="spellEnd"/>
      <w:r w:rsidRPr="00CC7109">
        <w:rPr>
          <w:rFonts w:ascii="Times New Roman" w:hAnsi="Times New Roman"/>
          <w:sz w:val="24"/>
          <w:szCs w:val="24"/>
          <w:lang w:val="en-US"/>
        </w:rPr>
        <w:t>?</w:t>
      </w:r>
    </w:p>
    <w:p w:rsidR="0009796F" w:rsidRPr="00690028" w:rsidRDefault="0009796F" w:rsidP="000979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028">
        <w:rPr>
          <w:rFonts w:ascii="Times New Roman" w:hAnsi="Times New Roman"/>
          <w:b/>
          <w:sz w:val="24"/>
          <w:szCs w:val="24"/>
        </w:rPr>
        <w:lastRenderedPageBreak/>
        <w:t>Самоанализ урока.</w:t>
      </w: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 xml:space="preserve">Открытый урок </w:t>
      </w:r>
      <w:r w:rsidR="00A04D2C">
        <w:rPr>
          <w:rFonts w:ascii="Times New Roman" w:hAnsi="Times New Roman"/>
          <w:sz w:val="24"/>
          <w:szCs w:val="24"/>
        </w:rPr>
        <w:t>немецкого</w:t>
      </w:r>
      <w:r w:rsidRPr="00690028">
        <w:rPr>
          <w:rFonts w:ascii="Times New Roman" w:hAnsi="Times New Roman"/>
          <w:sz w:val="24"/>
          <w:szCs w:val="24"/>
        </w:rPr>
        <w:t xml:space="preserve"> языка был проведён в </w:t>
      </w:r>
      <w:r w:rsidR="0015581E">
        <w:rPr>
          <w:rFonts w:ascii="Times New Roman" w:hAnsi="Times New Roman"/>
          <w:sz w:val="24"/>
          <w:szCs w:val="24"/>
        </w:rPr>
        <w:t>8 «</w:t>
      </w:r>
      <w:r w:rsidR="00DE4EAB">
        <w:rPr>
          <w:rFonts w:ascii="Times New Roman" w:hAnsi="Times New Roman"/>
          <w:sz w:val="24"/>
          <w:szCs w:val="24"/>
        </w:rPr>
        <w:t>В</w:t>
      </w:r>
      <w:r w:rsidR="0096750E">
        <w:rPr>
          <w:rFonts w:ascii="Times New Roman" w:hAnsi="Times New Roman"/>
          <w:sz w:val="24"/>
          <w:szCs w:val="24"/>
        </w:rPr>
        <w:t xml:space="preserve">» классе </w:t>
      </w:r>
      <w:r w:rsidR="0011558F" w:rsidRPr="00CC7109">
        <w:rPr>
          <w:rFonts w:ascii="Times New Roman" w:hAnsi="Times New Roman"/>
          <w:sz w:val="24"/>
          <w:szCs w:val="24"/>
        </w:rPr>
        <w:t>11</w:t>
      </w:r>
      <w:r w:rsidR="0096750E" w:rsidRPr="00CC7109">
        <w:rPr>
          <w:rFonts w:ascii="Times New Roman" w:hAnsi="Times New Roman"/>
          <w:sz w:val="24"/>
          <w:szCs w:val="24"/>
        </w:rPr>
        <w:t>.02.2020</w:t>
      </w:r>
      <w:r w:rsidRPr="00CC7109">
        <w:rPr>
          <w:rFonts w:ascii="Times New Roman" w:hAnsi="Times New Roman"/>
          <w:sz w:val="24"/>
          <w:szCs w:val="24"/>
        </w:rPr>
        <w:t xml:space="preserve"> г.</w:t>
      </w:r>
      <w:r w:rsidRPr="00690028">
        <w:rPr>
          <w:rFonts w:ascii="Times New Roman" w:hAnsi="Times New Roman"/>
          <w:sz w:val="24"/>
          <w:szCs w:val="24"/>
        </w:rPr>
        <w:t xml:space="preserve">  На изучение </w:t>
      </w:r>
      <w:r w:rsidR="0011558F">
        <w:rPr>
          <w:rFonts w:ascii="Times New Roman" w:hAnsi="Times New Roman"/>
          <w:sz w:val="24"/>
          <w:szCs w:val="24"/>
        </w:rPr>
        <w:t>немецкого</w:t>
      </w:r>
      <w:r w:rsidRPr="00690028">
        <w:rPr>
          <w:rFonts w:ascii="Times New Roman" w:hAnsi="Times New Roman"/>
          <w:sz w:val="24"/>
          <w:szCs w:val="24"/>
        </w:rPr>
        <w:t xml:space="preserve"> языка в данном классе отведено 2 часа в неделю, предмет «</w:t>
      </w:r>
      <w:r w:rsidR="0011558F">
        <w:rPr>
          <w:rFonts w:ascii="Times New Roman" w:hAnsi="Times New Roman"/>
          <w:sz w:val="24"/>
          <w:szCs w:val="24"/>
        </w:rPr>
        <w:t>Немецкий</w:t>
      </w:r>
      <w:r w:rsidRPr="00690028">
        <w:rPr>
          <w:rFonts w:ascii="Times New Roman" w:hAnsi="Times New Roman"/>
          <w:sz w:val="24"/>
          <w:szCs w:val="24"/>
        </w:rPr>
        <w:t xml:space="preserve"> язык» преподается </w:t>
      </w:r>
      <w:r w:rsidR="0011558F">
        <w:rPr>
          <w:rFonts w:ascii="Times New Roman" w:hAnsi="Times New Roman"/>
          <w:sz w:val="24"/>
          <w:szCs w:val="24"/>
        </w:rPr>
        <w:t>четвёртый</w:t>
      </w:r>
      <w:r w:rsidRPr="00690028">
        <w:rPr>
          <w:rFonts w:ascii="Times New Roman" w:hAnsi="Times New Roman"/>
          <w:sz w:val="24"/>
          <w:szCs w:val="24"/>
        </w:rPr>
        <w:t xml:space="preserve"> год. Группа состоит из </w:t>
      </w:r>
      <w:r w:rsidR="0011558F">
        <w:rPr>
          <w:rFonts w:ascii="Times New Roman" w:hAnsi="Times New Roman"/>
          <w:sz w:val="24"/>
          <w:szCs w:val="24"/>
        </w:rPr>
        <w:t>8</w:t>
      </w:r>
      <w:r w:rsidRPr="00690028">
        <w:rPr>
          <w:rFonts w:ascii="Times New Roman" w:hAnsi="Times New Roman"/>
          <w:sz w:val="24"/>
          <w:szCs w:val="24"/>
        </w:rPr>
        <w:t xml:space="preserve"> обучающихся. При проведении открытого урока учитывались особенности развития учеников, их отношение к учёбе, активность, работоспособность, навыки учебно-познавательной деятельности, специальные и </w:t>
      </w:r>
      <w:proofErr w:type="spellStart"/>
      <w:r w:rsidRPr="00690028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690028">
        <w:rPr>
          <w:rFonts w:ascii="Times New Roman" w:hAnsi="Times New Roman"/>
          <w:sz w:val="24"/>
          <w:szCs w:val="24"/>
        </w:rPr>
        <w:t xml:space="preserve"> умения, интерес к предмету.</w:t>
      </w: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Урок был построен с учетом следующих методических принципов: коммуникативной направленности, комплексной реализации целей, личностного общения, коллективного взаимодействия. При построении урока учитывались также дидактические принципы: сознательности, активности, самостоятельности при руководящей роли учителя, систематичности и последовательности, наглядности, доступности и посильности, принцип учета возрастных особенностей обучаемых.</w:t>
      </w: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Постановка цели и задач урока обоснована с учетом особенностей учебного материала, места данного урока в системе уроков по теме.</w:t>
      </w: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Выбор структуры урока связан с обоснованием ее оптимальности, а также с местом данного урока, как обобщающего среди других уроков.</w:t>
      </w: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 xml:space="preserve">На мой взгляд, все этапы урока были логически взаимосвязаны и последовательно выстроены. Учащиеся смогли обобщить и систематизировать полученные знания по пройденной теме. Кроме того, на уроке были созданы условия для достижения </w:t>
      </w:r>
      <w:proofErr w:type="spellStart"/>
      <w:r w:rsidRPr="0069002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90028">
        <w:rPr>
          <w:rFonts w:ascii="Times New Roman" w:hAnsi="Times New Roman"/>
          <w:sz w:val="24"/>
          <w:szCs w:val="24"/>
        </w:rPr>
        <w:t xml:space="preserve"> результатов.</w:t>
      </w: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На данном уроке использовались следующие виды рабо</w:t>
      </w:r>
      <w:r w:rsidRPr="0011558F">
        <w:rPr>
          <w:rFonts w:ascii="Times New Roman" w:hAnsi="Times New Roman"/>
          <w:sz w:val="24"/>
          <w:szCs w:val="24"/>
        </w:rPr>
        <w:t xml:space="preserve">ты: фронтальная (ответы на вопросы учителя), </w:t>
      </w:r>
      <w:r w:rsidR="0011558F" w:rsidRPr="0011558F">
        <w:rPr>
          <w:rFonts w:ascii="Times New Roman" w:hAnsi="Times New Roman"/>
          <w:sz w:val="24"/>
          <w:szCs w:val="24"/>
        </w:rPr>
        <w:t>групповая и индивидуальная работа</w:t>
      </w:r>
      <w:r w:rsidRPr="0011558F">
        <w:rPr>
          <w:rFonts w:ascii="Times New Roman" w:hAnsi="Times New Roman"/>
          <w:sz w:val="24"/>
          <w:szCs w:val="24"/>
        </w:rPr>
        <w:t>.</w:t>
      </w: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 xml:space="preserve">На уроке были использованы наглядные </w:t>
      </w:r>
      <w:r w:rsidR="0011558F">
        <w:rPr>
          <w:rFonts w:ascii="Times New Roman" w:hAnsi="Times New Roman"/>
          <w:sz w:val="24"/>
          <w:szCs w:val="24"/>
        </w:rPr>
        <w:t>и раздаточные материалы, рождественское украшение класса, что</w:t>
      </w:r>
      <w:r w:rsidRPr="00690028">
        <w:rPr>
          <w:rFonts w:ascii="Times New Roman" w:hAnsi="Times New Roman"/>
          <w:sz w:val="24"/>
          <w:szCs w:val="24"/>
        </w:rPr>
        <w:t xml:space="preserve"> поддерживало мотивацию к изучению </w:t>
      </w:r>
      <w:r w:rsidR="00DE4EAB">
        <w:rPr>
          <w:rFonts w:ascii="Times New Roman" w:hAnsi="Times New Roman"/>
          <w:sz w:val="24"/>
          <w:szCs w:val="24"/>
        </w:rPr>
        <w:t>немецкого</w:t>
      </w:r>
      <w:r w:rsidRPr="00690028">
        <w:rPr>
          <w:rFonts w:ascii="Times New Roman" w:hAnsi="Times New Roman"/>
          <w:sz w:val="24"/>
          <w:szCs w:val="24"/>
        </w:rPr>
        <w:t xml:space="preserve"> языка.</w:t>
      </w: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Все формы и методы обучения на уроке были избраны с учетом специфики группы учащихся.</w:t>
      </w: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Атмосфера урока была доброжелательной, творческой.</w:t>
      </w: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В целом, задачи выполнены, поставленные цели реализованы. Перегрузки учащихся как физической, так и психологической, не было благодаря смене видов деятельности и форм работы.</w:t>
      </w:r>
    </w:p>
    <w:p w:rsidR="0009796F" w:rsidRPr="00690028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50E" w:rsidRDefault="0009796F" w:rsidP="000979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28">
        <w:rPr>
          <w:rFonts w:ascii="Times New Roman" w:hAnsi="Times New Roman"/>
          <w:sz w:val="24"/>
          <w:szCs w:val="24"/>
        </w:rPr>
        <w:t>Перспективы видятся в дальнейшем совершенствовании умения учащихся работать в группах.</w:t>
      </w:r>
    </w:p>
    <w:sectPr w:rsidR="0096750E" w:rsidSect="00BC0A39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691"/>
    <w:multiLevelType w:val="hybridMultilevel"/>
    <w:tmpl w:val="47085B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143C"/>
    <w:multiLevelType w:val="hybridMultilevel"/>
    <w:tmpl w:val="AF8E656C"/>
    <w:lvl w:ilvl="0" w:tplc="C8866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A2E28"/>
    <w:multiLevelType w:val="hybridMultilevel"/>
    <w:tmpl w:val="49D62D22"/>
    <w:lvl w:ilvl="0" w:tplc="844A6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54D8"/>
    <w:multiLevelType w:val="hybridMultilevel"/>
    <w:tmpl w:val="98EE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65E45"/>
    <w:multiLevelType w:val="hybridMultilevel"/>
    <w:tmpl w:val="8DF0CDF6"/>
    <w:lvl w:ilvl="0" w:tplc="05CCB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2E25"/>
    <w:multiLevelType w:val="hybridMultilevel"/>
    <w:tmpl w:val="5DC6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D2"/>
    <w:rsid w:val="00004DC1"/>
    <w:rsid w:val="00025EEA"/>
    <w:rsid w:val="00047307"/>
    <w:rsid w:val="00053C3E"/>
    <w:rsid w:val="0009796F"/>
    <w:rsid w:val="000F5575"/>
    <w:rsid w:val="00101AA9"/>
    <w:rsid w:val="00113020"/>
    <w:rsid w:val="0011558F"/>
    <w:rsid w:val="00125B42"/>
    <w:rsid w:val="001415C5"/>
    <w:rsid w:val="0015581E"/>
    <w:rsid w:val="00185AF8"/>
    <w:rsid w:val="0019533B"/>
    <w:rsid w:val="001960EE"/>
    <w:rsid w:val="001A03CC"/>
    <w:rsid w:val="001E4275"/>
    <w:rsid w:val="001F66AF"/>
    <w:rsid w:val="00206A76"/>
    <w:rsid w:val="00207E04"/>
    <w:rsid w:val="00214D4E"/>
    <w:rsid w:val="00214EAB"/>
    <w:rsid w:val="00234DF7"/>
    <w:rsid w:val="00237E11"/>
    <w:rsid w:val="00242261"/>
    <w:rsid w:val="0025680D"/>
    <w:rsid w:val="0027166B"/>
    <w:rsid w:val="00284BA9"/>
    <w:rsid w:val="003003EC"/>
    <w:rsid w:val="00321FEE"/>
    <w:rsid w:val="00327991"/>
    <w:rsid w:val="00336A5D"/>
    <w:rsid w:val="00340C85"/>
    <w:rsid w:val="003947B8"/>
    <w:rsid w:val="003949FE"/>
    <w:rsid w:val="003B578C"/>
    <w:rsid w:val="003B6584"/>
    <w:rsid w:val="003B6F45"/>
    <w:rsid w:val="003D3A77"/>
    <w:rsid w:val="003F4016"/>
    <w:rsid w:val="003F597D"/>
    <w:rsid w:val="004345C4"/>
    <w:rsid w:val="00454698"/>
    <w:rsid w:val="00461352"/>
    <w:rsid w:val="00464EE4"/>
    <w:rsid w:val="004654F0"/>
    <w:rsid w:val="0047736E"/>
    <w:rsid w:val="00480DD2"/>
    <w:rsid w:val="004970CE"/>
    <w:rsid w:val="004B68ED"/>
    <w:rsid w:val="00523500"/>
    <w:rsid w:val="00534F11"/>
    <w:rsid w:val="00536578"/>
    <w:rsid w:val="005424E6"/>
    <w:rsid w:val="0055772F"/>
    <w:rsid w:val="005A5EBB"/>
    <w:rsid w:val="005E50F5"/>
    <w:rsid w:val="006042FC"/>
    <w:rsid w:val="006059C1"/>
    <w:rsid w:val="00605EA1"/>
    <w:rsid w:val="00613BA9"/>
    <w:rsid w:val="0061465B"/>
    <w:rsid w:val="00641DD1"/>
    <w:rsid w:val="00643184"/>
    <w:rsid w:val="00664938"/>
    <w:rsid w:val="00690028"/>
    <w:rsid w:val="00691791"/>
    <w:rsid w:val="006A6091"/>
    <w:rsid w:val="006C2218"/>
    <w:rsid w:val="006D18C8"/>
    <w:rsid w:val="006D71B9"/>
    <w:rsid w:val="007045CF"/>
    <w:rsid w:val="00707942"/>
    <w:rsid w:val="00754464"/>
    <w:rsid w:val="00767B87"/>
    <w:rsid w:val="00784454"/>
    <w:rsid w:val="00787CF5"/>
    <w:rsid w:val="00787F53"/>
    <w:rsid w:val="007908B5"/>
    <w:rsid w:val="007A7D22"/>
    <w:rsid w:val="007B59B6"/>
    <w:rsid w:val="007E3808"/>
    <w:rsid w:val="00802859"/>
    <w:rsid w:val="00811A46"/>
    <w:rsid w:val="00814871"/>
    <w:rsid w:val="0081582C"/>
    <w:rsid w:val="00820C7B"/>
    <w:rsid w:val="00823DF3"/>
    <w:rsid w:val="00834BEF"/>
    <w:rsid w:val="00842ACA"/>
    <w:rsid w:val="00853ACD"/>
    <w:rsid w:val="008631D8"/>
    <w:rsid w:val="00863E33"/>
    <w:rsid w:val="00870876"/>
    <w:rsid w:val="00891607"/>
    <w:rsid w:val="008C6498"/>
    <w:rsid w:val="008D5724"/>
    <w:rsid w:val="00907BB3"/>
    <w:rsid w:val="0091007D"/>
    <w:rsid w:val="0093546E"/>
    <w:rsid w:val="00942D00"/>
    <w:rsid w:val="0096121A"/>
    <w:rsid w:val="0096186A"/>
    <w:rsid w:val="0096750E"/>
    <w:rsid w:val="00991EBE"/>
    <w:rsid w:val="00996758"/>
    <w:rsid w:val="009A04A9"/>
    <w:rsid w:val="009B2DD7"/>
    <w:rsid w:val="009B5AA6"/>
    <w:rsid w:val="009C1C35"/>
    <w:rsid w:val="009C2CFF"/>
    <w:rsid w:val="009C581A"/>
    <w:rsid w:val="009E33B1"/>
    <w:rsid w:val="009E536F"/>
    <w:rsid w:val="00A04D2C"/>
    <w:rsid w:val="00A0652B"/>
    <w:rsid w:val="00A117BB"/>
    <w:rsid w:val="00A1615F"/>
    <w:rsid w:val="00A25595"/>
    <w:rsid w:val="00A42E4C"/>
    <w:rsid w:val="00A45392"/>
    <w:rsid w:val="00A5788D"/>
    <w:rsid w:val="00A61442"/>
    <w:rsid w:val="00A70EFD"/>
    <w:rsid w:val="00AB0F51"/>
    <w:rsid w:val="00AB2843"/>
    <w:rsid w:val="00AC365A"/>
    <w:rsid w:val="00AF4EE2"/>
    <w:rsid w:val="00B4542A"/>
    <w:rsid w:val="00B573D2"/>
    <w:rsid w:val="00B721F4"/>
    <w:rsid w:val="00B72672"/>
    <w:rsid w:val="00B732E3"/>
    <w:rsid w:val="00B758A6"/>
    <w:rsid w:val="00B7797B"/>
    <w:rsid w:val="00BB0FE5"/>
    <w:rsid w:val="00BC0A39"/>
    <w:rsid w:val="00BE35F4"/>
    <w:rsid w:val="00BE69A3"/>
    <w:rsid w:val="00BE76A9"/>
    <w:rsid w:val="00C14515"/>
    <w:rsid w:val="00C20994"/>
    <w:rsid w:val="00C40D64"/>
    <w:rsid w:val="00C41E30"/>
    <w:rsid w:val="00C64845"/>
    <w:rsid w:val="00C7769C"/>
    <w:rsid w:val="00CC7109"/>
    <w:rsid w:val="00CD1B22"/>
    <w:rsid w:val="00CD59F2"/>
    <w:rsid w:val="00CE72CE"/>
    <w:rsid w:val="00CE7387"/>
    <w:rsid w:val="00CF2BCC"/>
    <w:rsid w:val="00CF519E"/>
    <w:rsid w:val="00D1560F"/>
    <w:rsid w:val="00D5349C"/>
    <w:rsid w:val="00D8299F"/>
    <w:rsid w:val="00D8459F"/>
    <w:rsid w:val="00D84858"/>
    <w:rsid w:val="00D90DE5"/>
    <w:rsid w:val="00D954BD"/>
    <w:rsid w:val="00DA2964"/>
    <w:rsid w:val="00DA6DD1"/>
    <w:rsid w:val="00DB2092"/>
    <w:rsid w:val="00DB698D"/>
    <w:rsid w:val="00DE49F0"/>
    <w:rsid w:val="00DE4EAB"/>
    <w:rsid w:val="00DF2C7E"/>
    <w:rsid w:val="00E04000"/>
    <w:rsid w:val="00E11F5A"/>
    <w:rsid w:val="00E247DE"/>
    <w:rsid w:val="00E6725E"/>
    <w:rsid w:val="00E81796"/>
    <w:rsid w:val="00E832B4"/>
    <w:rsid w:val="00EB2E4B"/>
    <w:rsid w:val="00EB7316"/>
    <w:rsid w:val="00EF52E0"/>
    <w:rsid w:val="00F0656E"/>
    <w:rsid w:val="00F13140"/>
    <w:rsid w:val="00F23C6D"/>
    <w:rsid w:val="00F32835"/>
    <w:rsid w:val="00F35394"/>
    <w:rsid w:val="00F360AF"/>
    <w:rsid w:val="00F47B60"/>
    <w:rsid w:val="00F524A0"/>
    <w:rsid w:val="00F55C28"/>
    <w:rsid w:val="00F74717"/>
    <w:rsid w:val="00F85D97"/>
    <w:rsid w:val="00F90E96"/>
    <w:rsid w:val="00F95920"/>
    <w:rsid w:val="00FC5971"/>
    <w:rsid w:val="00FC7547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6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B573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73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rsid w:val="00B57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33B"/>
    <w:pPr>
      <w:ind w:left="720"/>
      <w:contextualSpacing/>
    </w:pPr>
  </w:style>
  <w:style w:type="character" w:styleId="a5">
    <w:name w:val="Hyperlink"/>
    <w:uiPriority w:val="99"/>
    <w:semiHidden/>
    <w:unhideWhenUsed/>
    <w:rsid w:val="003B6F4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7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7B87"/>
    <w:rPr>
      <w:rFonts w:ascii="Segoe UI" w:hAnsi="Segoe UI" w:cs="Segoe UI"/>
      <w:sz w:val="18"/>
      <w:szCs w:val="1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6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B573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73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rsid w:val="00B57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33B"/>
    <w:pPr>
      <w:ind w:left="720"/>
      <w:contextualSpacing/>
    </w:pPr>
  </w:style>
  <w:style w:type="character" w:styleId="a5">
    <w:name w:val="Hyperlink"/>
    <w:uiPriority w:val="99"/>
    <w:semiHidden/>
    <w:unhideWhenUsed/>
    <w:rsid w:val="003B6F4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7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7B87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C15E-EF7C-4EBC-80F4-C62647B3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cp:lastModifiedBy>Дмитрий</cp:lastModifiedBy>
  <cp:revision>7</cp:revision>
  <cp:lastPrinted>2019-10-09T10:09:00Z</cp:lastPrinted>
  <dcterms:created xsi:type="dcterms:W3CDTF">2020-01-23T09:24:00Z</dcterms:created>
  <dcterms:modified xsi:type="dcterms:W3CDTF">2020-01-26T16:12:00Z</dcterms:modified>
</cp:coreProperties>
</file>